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A1" w:rsidRDefault="009E6DA1" w:rsidP="005D264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40"/>
        </w:rPr>
      </w:pPr>
    </w:p>
    <w:p w:rsidR="007C7348" w:rsidRDefault="007C7348" w:rsidP="005D264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40"/>
        </w:rPr>
      </w:pPr>
    </w:p>
    <w:p w:rsidR="003E5843" w:rsidRDefault="003E5843" w:rsidP="003E5843">
      <w:pPr>
        <w:autoSpaceDE w:val="0"/>
        <w:autoSpaceDN w:val="0"/>
        <w:adjustRightInd w:val="0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DIPARTIMENTO </w:t>
      </w:r>
      <w:proofErr w:type="spellStart"/>
      <w:r>
        <w:rPr>
          <w:b/>
          <w:bCs/>
          <w:sz w:val="28"/>
          <w:szCs w:val="40"/>
        </w:rPr>
        <w:t>DI</w:t>
      </w:r>
      <w:proofErr w:type="spellEnd"/>
      <w:r>
        <w:rPr>
          <w:b/>
          <w:bCs/>
          <w:sz w:val="28"/>
          <w:szCs w:val="40"/>
        </w:rPr>
        <w:t xml:space="preserve"> MEDICINA VETERINARIA</w:t>
      </w:r>
    </w:p>
    <w:p w:rsidR="003E5843" w:rsidRDefault="003E5843" w:rsidP="003E5843">
      <w:pPr>
        <w:autoSpaceDE w:val="0"/>
        <w:autoSpaceDN w:val="0"/>
        <w:adjustRightInd w:val="0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CORSO </w:t>
      </w:r>
      <w:proofErr w:type="spellStart"/>
      <w:r>
        <w:rPr>
          <w:b/>
          <w:bCs/>
          <w:sz w:val="28"/>
          <w:szCs w:val="40"/>
        </w:rPr>
        <w:t>DI</w:t>
      </w:r>
      <w:proofErr w:type="spellEnd"/>
      <w:r>
        <w:rPr>
          <w:b/>
          <w:bCs/>
          <w:sz w:val="28"/>
          <w:szCs w:val="40"/>
        </w:rPr>
        <w:t xml:space="preserve"> LAUREA MAGISTRALE A CICLO UNICO IN MEDICINA VETERINARIA LM 42 NUOVA </w:t>
      </w:r>
      <w:r w:rsidRPr="00C63759">
        <w:rPr>
          <w:b/>
          <w:bCs/>
          <w:sz w:val="28"/>
          <w:szCs w:val="40"/>
        </w:rPr>
        <w:t>(Reg. 201</w:t>
      </w:r>
      <w:r w:rsidR="00F34B4B" w:rsidRPr="00C63759">
        <w:rPr>
          <w:b/>
          <w:bCs/>
          <w:sz w:val="28"/>
          <w:szCs w:val="40"/>
        </w:rPr>
        <w:t>7</w:t>
      </w:r>
      <w:r w:rsidRPr="00C63759">
        <w:rPr>
          <w:b/>
          <w:bCs/>
          <w:sz w:val="28"/>
          <w:szCs w:val="40"/>
        </w:rPr>
        <w:t>)</w:t>
      </w:r>
    </w:p>
    <w:p w:rsidR="003E5843" w:rsidRDefault="003E5843" w:rsidP="003E5843">
      <w:pPr>
        <w:autoSpaceDE w:val="0"/>
        <w:autoSpaceDN w:val="0"/>
        <w:adjustRightInd w:val="0"/>
        <w:ind w:right="458"/>
        <w:jc w:val="center"/>
        <w:rPr>
          <w:b/>
          <w:bCs/>
          <w:sz w:val="28"/>
          <w:szCs w:val="40"/>
          <w:u w:val="single"/>
        </w:rPr>
      </w:pPr>
      <w:r>
        <w:rPr>
          <w:b/>
          <w:bCs/>
          <w:sz w:val="28"/>
          <w:szCs w:val="40"/>
          <w:u w:val="single"/>
        </w:rPr>
        <w:t xml:space="preserve">PROGRAMMAZIONE DIDATTICA </w:t>
      </w:r>
      <w:r w:rsidR="00EB2555">
        <w:rPr>
          <w:b/>
          <w:bCs/>
          <w:sz w:val="28"/>
          <w:szCs w:val="40"/>
          <w:u w:val="single"/>
        </w:rPr>
        <w:t xml:space="preserve"> </w:t>
      </w:r>
      <w:r w:rsidR="005117D7">
        <w:rPr>
          <w:b/>
          <w:bCs/>
          <w:sz w:val="28"/>
          <w:szCs w:val="40"/>
          <w:u w:val="single"/>
        </w:rPr>
        <w:t xml:space="preserve"> A.A. </w:t>
      </w:r>
      <w:r>
        <w:rPr>
          <w:b/>
          <w:bCs/>
          <w:sz w:val="28"/>
          <w:szCs w:val="40"/>
          <w:u w:val="single"/>
        </w:rPr>
        <w:t>201</w:t>
      </w:r>
      <w:r w:rsidR="00EB2555">
        <w:rPr>
          <w:b/>
          <w:bCs/>
          <w:sz w:val="28"/>
          <w:szCs w:val="40"/>
          <w:u w:val="single"/>
        </w:rPr>
        <w:t>7</w:t>
      </w:r>
      <w:r>
        <w:rPr>
          <w:b/>
          <w:bCs/>
          <w:sz w:val="28"/>
          <w:szCs w:val="40"/>
          <w:u w:val="single"/>
        </w:rPr>
        <w:t>-201</w:t>
      </w:r>
      <w:r w:rsidR="00EB2555">
        <w:rPr>
          <w:b/>
          <w:bCs/>
          <w:sz w:val="28"/>
          <w:szCs w:val="40"/>
          <w:u w:val="single"/>
        </w:rPr>
        <w:t>8</w:t>
      </w:r>
      <w:r>
        <w:rPr>
          <w:b/>
          <w:bCs/>
          <w:sz w:val="28"/>
          <w:szCs w:val="40"/>
          <w:u w:val="single"/>
        </w:rPr>
        <w:t xml:space="preserve"> </w:t>
      </w:r>
      <w:r w:rsidR="006B29E2">
        <w:rPr>
          <w:b/>
          <w:bCs/>
          <w:sz w:val="28"/>
          <w:szCs w:val="40"/>
          <w:u w:val="single"/>
        </w:rPr>
        <w:t xml:space="preserve"> </w:t>
      </w:r>
      <w:r w:rsidR="00A81CC4">
        <w:rPr>
          <w:b/>
          <w:bCs/>
          <w:sz w:val="28"/>
          <w:szCs w:val="40"/>
          <w:u w:val="single"/>
        </w:rPr>
        <w:t xml:space="preserve"> </w:t>
      </w:r>
      <w:r w:rsidR="006B29E2">
        <w:rPr>
          <w:b/>
          <w:bCs/>
          <w:sz w:val="28"/>
          <w:szCs w:val="40"/>
          <w:u w:val="single"/>
        </w:rPr>
        <w:t xml:space="preserve">EROGATO </w:t>
      </w:r>
      <w:r w:rsidR="00A81CC4">
        <w:rPr>
          <w:b/>
          <w:bCs/>
          <w:sz w:val="28"/>
          <w:szCs w:val="40"/>
          <w:u w:val="single"/>
        </w:rPr>
        <w:t xml:space="preserve"> il  </w:t>
      </w:r>
      <w:r w:rsidR="006B29E2">
        <w:rPr>
          <w:b/>
          <w:bCs/>
          <w:sz w:val="28"/>
          <w:szCs w:val="40"/>
          <w:u w:val="single"/>
        </w:rPr>
        <w:t>1 e 2 ANNO</w:t>
      </w:r>
    </w:p>
    <w:p w:rsidR="003E5843" w:rsidRDefault="003E5843" w:rsidP="003E5843">
      <w:pPr>
        <w:rPr>
          <w:b/>
        </w:rPr>
      </w:pPr>
      <w:r>
        <w:rPr>
          <w:b/>
        </w:rPr>
        <w:t xml:space="preserve">EROGATO </w:t>
      </w:r>
      <w:proofErr w:type="spellStart"/>
      <w:r>
        <w:rPr>
          <w:b/>
        </w:rPr>
        <w:t>CdL</w:t>
      </w:r>
      <w:proofErr w:type="spellEnd"/>
      <w:r>
        <w:rPr>
          <w:b/>
        </w:rPr>
        <w:t xml:space="preserve"> LM42 nuova</w:t>
      </w:r>
    </w:p>
    <w:p w:rsidR="003E5843" w:rsidRDefault="003E5843" w:rsidP="003E58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ANNO (I Semestre)                       I semestre  -  dal </w:t>
      </w:r>
      <w:r w:rsidR="00B57F08">
        <w:rPr>
          <w:b/>
          <w:sz w:val="22"/>
          <w:szCs w:val="22"/>
        </w:rPr>
        <w:t xml:space="preserve">16 </w:t>
      </w:r>
      <w:r w:rsidR="00A81CC4">
        <w:rPr>
          <w:b/>
          <w:sz w:val="22"/>
          <w:szCs w:val="22"/>
        </w:rPr>
        <w:t>o</w:t>
      </w:r>
      <w:r w:rsidR="00B57F08">
        <w:rPr>
          <w:b/>
          <w:sz w:val="22"/>
          <w:szCs w:val="22"/>
        </w:rPr>
        <w:t>ttobre 2017</w:t>
      </w:r>
      <w:r>
        <w:rPr>
          <w:b/>
          <w:sz w:val="22"/>
          <w:szCs w:val="22"/>
        </w:rPr>
        <w:t xml:space="preserve"> al </w:t>
      </w:r>
      <w:r w:rsidR="00B57F08">
        <w:rPr>
          <w:b/>
          <w:sz w:val="22"/>
          <w:szCs w:val="22"/>
        </w:rPr>
        <w:t xml:space="preserve">26 </w:t>
      </w:r>
      <w:r w:rsidR="00A81CC4">
        <w:rPr>
          <w:b/>
          <w:sz w:val="22"/>
          <w:szCs w:val="22"/>
        </w:rPr>
        <w:t>g</w:t>
      </w:r>
      <w:r w:rsidR="00B57F08">
        <w:rPr>
          <w:b/>
          <w:sz w:val="22"/>
          <w:szCs w:val="22"/>
        </w:rPr>
        <w:t>ennaio 2018</w:t>
      </w:r>
      <w:r>
        <w:rPr>
          <w:b/>
          <w:sz w:val="22"/>
          <w:szCs w:val="22"/>
        </w:rPr>
        <w:t xml:space="preserve"> </w:t>
      </w:r>
    </w:p>
    <w:p w:rsidR="003E5843" w:rsidRDefault="003E5843" w:rsidP="003E58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   ciclo lezioni  </w:t>
      </w:r>
      <w:r w:rsidR="00B57F08">
        <w:rPr>
          <w:b/>
          <w:sz w:val="22"/>
          <w:szCs w:val="22"/>
        </w:rPr>
        <w:t xml:space="preserve">dal 16 </w:t>
      </w:r>
      <w:r w:rsidR="00A81CC4">
        <w:rPr>
          <w:b/>
          <w:sz w:val="22"/>
          <w:szCs w:val="22"/>
        </w:rPr>
        <w:t>o</w:t>
      </w:r>
      <w:r w:rsidR="00B57F08">
        <w:rPr>
          <w:b/>
          <w:sz w:val="22"/>
          <w:szCs w:val="22"/>
        </w:rPr>
        <w:t xml:space="preserve">ttobre 2017 al 20 </w:t>
      </w:r>
      <w:r w:rsidR="00A81CC4">
        <w:rPr>
          <w:b/>
          <w:sz w:val="22"/>
          <w:szCs w:val="22"/>
        </w:rPr>
        <w:t>n</w:t>
      </w:r>
      <w:r w:rsidR="00B57F08">
        <w:rPr>
          <w:b/>
          <w:sz w:val="22"/>
          <w:szCs w:val="22"/>
        </w:rPr>
        <w:t xml:space="preserve">ovembre </w:t>
      </w:r>
      <w:r w:rsidR="00393019">
        <w:rPr>
          <w:b/>
          <w:sz w:val="22"/>
          <w:szCs w:val="22"/>
        </w:rPr>
        <w:t xml:space="preserve">2018 </w:t>
      </w:r>
      <w:r w:rsidR="00A81CC4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  <w:u w:val="single"/>
        </w:rPr>
        <w:t>ESAMI</w:t>
      </w:r>
      <w:r>
        <w:rPr>
          <w:b/>
          <w:sz w:val="22"/>
          <w:szCs w:val="22"/>
        </w:rPr>
        <w:t xml:space="preserve">    I ciclo dal </w:t>
      </w:r>
      <w:r w:rsidR="00393019">
        <w:rPr>
          <w:b/>
          <w:sz w:val="22"/>
          <w:szCs w:val="22"/>
        </w:rPr>
        <w:t xml:space="preserve">21 </w:t>
      </w:r>
      <w:r w:rsidR="00A81CC4">
        <w:rPr>
          <w:b/>
          <w:sz w:val="22"/>
          <w:szCs w:val="22"/>
        </w:rPr>
        <w:t>n</w:t>
      </w:r>
      <w:r w:rsidR="00393019">
        <w:rPr>
          <w:b/>
          <w:sz w:val="22"/>
          <w:szCs w:val="22"/>
        </w:rPr>
        <w:t xml:space="preserve">ovembre 2017 al 01 </w:t>
      </w:r>
      <w:r w:rsidR="00A81CC4">
        <w:rPr>
          <w:b/>
          <w:sz w:val="22"/>
          <w:szCs w:val="22"/>
        </w:rPr>
        <w:t>d</w:t>
      </w:r>
      <w:r w:rsidR="00393019">
        <w:rPr>
          <w:b/>
          <w:sz w:val="22"/>
          <w:szCs w:val="22"/>
        </w:rPr>
        <w:t>icembre 2017</w:t>
      </w:r>
    </w:p>
    <w:p w:rsidR="003E5843" w:rsidRDefault="003E5843" w:rsidP="003930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  ciclo lezioni   dal  </w:t>
      </w:r>
      <w:r w:rsidR="00393019">
        <w:rPr>
          <w:b/>
          <w:sz w:val="22"/>
          <w:szCs w:val="22"/>
        </w:rPr>
        <w:t xml:space="preserve">04 </w:t>
      </w:r>
      <w:r w:rsidR="00A81CC4">
        <w:rPr>
          <w:b/>
          <w:sz w:val="22"/>
          <w:szCs w:val="22"/>
        </w:rPr>
        <w:t>d</w:t>
      </w:r>
      <w:r w:rsidR="00393019">
        <w:rPr>
          <w:b/>
          <w:sz w:val="22"/>
          <w:szCs w:val="22"/>
        </w:rPr>
        <w:t xml:space="preserve">icembre 2017 </w:t>
      </w:r>
      <w:r>
        <w:rPr>
          <w:b/>
          <w:sz w:val="22"/>
          <w:szCs w:val="22"/>
        </w:rPr>
        <w:t xml:space="preserve"> al  </w:t>
      </w:r>
      <w:r w:rsidR="00393019">
        <w:rPr>
          <w:b/>
          <w:sz w:val="22"/>
          <w:szCs w:val="22"/>
        </w:rPr>
        <w:t xml:space="preserve"> 26 </w:t>
      </w:r>
      <w:r w:rsidR="00A81CC4">
        <w:rPr>
          <w:b/>
          <w:sz w:val="22"/>
          <w:szCs w:val="22"/>
        </w:rPr>
        <w:t>g</w:t>
      </w:r>
      <w:r w:rsidR="00393019">
        <w:rPr>
          <w:b/>
          <w:sz w:val="22"/>
          <w:szCs w:val="22"/>
        </w:rPr>
        <w:t xml:space="preserve">ennaio 2018 </w:t>
      </w:r>
    </w:p>
    <w:p w:rsidR="00A81CC4" w:rsidRDefault="00A81CC4" w:rsidP="00393019">
      <w:pPr>
        <w:jc w:val="both"/>
        <w:rPr>
          <w:sz w:val="16"/>
          <w:szCs w:val="16"/>
        </w:rPr>
      </w:pPr>
    </w:p>
    <w:tbl>
      <w:tblPr>
        <w:tblW w:w="4241" w:type="pct"/>
        <w:tblLook w:val="01E0"/>
      </w:tblPr>
      <w:tblGrid>
        <w:gridCol w:w="2955"/>
        <w:gridCol w:w="2427"/>
        <w:gridCol w:w="934"/>
        <w:gridCol w:w="435"/>
        <w:gridCol w:w="684"/>
        <w:gridCol w:w="952"/>
        <w:gridCol w:w="663"/>
        <w:gridCol w:w="708"/>
        <w:gridCol w:w="1095"/>
        <w:gridCol w:w="1064"/>
        <w:gridCol w:w="1345"/>
      </w:tblGrid>
      <w:tr w:rsidR="00816DAE" w:rsidTr="00816DAE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so/Insegnamento</w:t>
            </w:r>
          </w:p>
          <w:p w:rsidR="00816DAE" w:rsidRDefault="00816D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2D74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tiche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8</w:t>
            </w:r>
          </w:p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  <w:tr w:rsidR="00816DAE" w:rsidTr="00816DAE"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so obbligatorio  Legge  81/2008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ltidis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e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46E8E">
            <w:pPr>
              <w:jc w:val="center"/>
              <w:rPr>
                <w:sz w:val="18"/>
                <w:szCs w:val="18"/>
              </w:rPr>
            </w:pPr>
          </w:p>
        </w:tc>
      </w:tr>
      <w:tr w:rsidR="00816DAE" w:rsidTr="00816DAE">
        <w:trPr>
          <w:trHeight w:val="170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E455C7">
            <w:pPr>
              <w:ind w:right="-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sica, statistica e informatica applicate alla medicina </w:t>
            </w:r>
            <w:proofErr w:type="spellStart"/>
            <w:r>
              <w:rPr>
                <w:b/>
                <w:sz w:val="18"/>
                <w:szCs w:val="18"/>
              </w:rPr>
              <w:t>veterinaria*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CFU </w:t>
            </w:r>
          </w:p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 Responsabile </w:t>
            </w:r>
          </w:p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 H. Vocc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ica applicata alla biologia ed alla medicin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/0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A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 w:rsidRPr="0022509B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FIS/07</w:t>
            </w:r>
          </w:p>
          <w:p w:rsidR="00816DAE" w:rsidRPr="00C63759" w:rsidRDefault="00816DAE" w:rsidP="00146E8E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Vocca</w:t>
            </w:r>
          </w:p>
        </w:tc>
      </w:tr>
      <w:tr w:rsidR="00816DAE" w:rsidTr="00816DAE">
        <w:trPr>
          <w:trHeight w:val="17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a per la medicina veterinari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S-S/0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22461">
            <w:pPr>
              <w:ind w:left="-112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t</w:t>
            </w:r>
            <w:proofErr w:type="spellEnd"/>
            <w:r>
              <w:rPr>
                <w:sz w:val="18"/>
                <w:szCs w:val="18"/>
              </w:rPr>
              <w:t>. – B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B57F08" w:rsidRDefault="00816DAE" w:rsidP="00146E8E">
            <w:pPr>
              <w:jc w:val="center"/>
              <w:rPr>
                <w:sz w:val="18"/>
                <w:szCs w:val="18"/>
              </w:rPr>
            </w:pPr>
            <w:r w:rsidRPr="00B57F08">
              <w:rPr>
                <w:sz w:val="18"/>
                <w:szCs w:val="18"/>
              </w:rPr>
              <w:t>SECS-S/02</w:t>
            </w:r>
          </w:p>
          <w:p w:rsidR="00816DAE" w:rsidRPr="00B57F08" w:rsidRDefault="00816DAE" w:rsidP="00146E8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erri</w:t>
            </w:r>
            <w:proofErr w:type="spellEnd"/>
          </w:p>
        </w:tc>
      </w:tr>
      <w:tr w:rsidR="00816DAE" w:rsidTr="00816DAE">
        <w:trPr>
          <w:trHeight w:val="17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i di  informatica per la medicina veterinari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0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4626A0">
            <w:pPr>
              <w:ind w:left="-112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t</w:t>
            </w:r>
            <w:proofErr w:type="spellEnd"/>
            <w:r>
              <w:rPr>
                <w:sz w:val="18"/>
                <w:szCs w:val="18"/>
              </w:rPr>
              <w:t>. – B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INF/01</w:t>
            </w:r>
          </w:p>
          <w:p w:rsidR="00816DAE" w:rsidRPr="00C63759" w:rsidRDefault="00816DAE" w:rsidP="00146E8E">
            <w:pPr>
              <w:jc w:val="center"/>
              <w:rPr>
                <w:sz w:val="18"/>
                <w:szCs w:val="18"/>
              </w:rPr>
            </w:pPr>
            <w:proofErr w:type="spellStart"/>
            <w:r w:rsidRPr="00C63759">
              <w:rPr>
                <w:sz w:val="18"/>
                <w:szCs w:val="18"/>
              </w:rPr>
              <w:t>Poggioni</w:t>
            </w:r>
            <w:proofErr w:type="spellEnd"/>
          </w:p>
        </w:tc>
      </w:tr>
      <w:tr w:rsidR="00816DAE" w:rsidTr="00816DAE">
        <w:trPr>
          <w:cantSplit/>
          <w:trHeight w:val="143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animale * </w:t>
            </w:r>
          </w:p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CFU</w:t>
            </w:r>
          </w:p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 Responsabile </w:t>
            </w:r>
          </w:p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 Silvestrell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a mendeliana applicata agli animal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/1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 A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B01CD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AGR/17</w:t>
            </w:r>
          </w:p>
          <w:p w:rsidR="00816DAE" w:rsidRPr="00C63759" w:rsidRDefault="00816DAE" w:rsidP="001B01CD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 xml:space="preserve">Silvestrelli </w:t>
            </w:r>
          </w:p>
        </w:tc>
      </w:tr>
      <w:tr w:rsidR="00816DAE" w:rsidTr="00816DAE">
        <w:trPr>
          <w:cantSplit/>
          <w:trHeight w:val="15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logi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/0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 A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BIO/05</w:t>
            </w:r>
          </w:p>
          <w:p w:rsidR="00816DAE" w:rsidRPr="00C63759" w:rsidRDefault="00816DAE" w:rsidP="00146E8E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C63759">
              <w:rPr>
                <w:sz w:val="18"/>
                <w:szCs w:val="18"/>
              </w:rPr>
              <w:t>Goretti</w:t>
            </w:r>
            <w:proofErr w:type="spellEnd"/>
          </w:p>
        </w:tc>
      </w:tr>
      <w:tr w:rsidR="00816DAE" w:rsidTr="00816DAE">
        <w:trPr>
          <w:cantSplit/>
          <w:trHeight w:val="225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chimica generale * </w:t>
            </w:r>
          </w:p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CFU</w:t>
            </w:r>
          </w:p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 Responsabile </w:t>
            </w:r>
          </w:p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 L. Avelli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mica generale ed organica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M/0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16DAE" w:rsidRDefault="00816D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2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 A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CHIM/06</w:t>
            </w:r>
          </w:p>
          <w:p w:rsidR="00816DAE" w:rsidRPr="00C63759" w:rsidRDefault="00816DAE" w:rsidP="00146E8E">
            <w:pPr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 xml:space="preserve">Del </w:t>
            </w:r>
            <w:proofErr w:type="spellStart"/>
            <w:r w:rsidRPr="00C63759">
              <w:rPr>
                <w:sz w:val="18"/>
                <w:szCs w:val="18"/>
              </w:rPr>
              <w:t>Giacco</w:t>
            </w:r>
            <w:proofErr w:type="spellEnd"/>
          </w:p>
        </w:tc>
      </w:tr>
      <w:tr w:rsidR="00816DAE" w:rsidTr="00816DAE">
        <w:trPr>
          <w:cantSplit/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deutica biochimica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/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 A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1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1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1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/12</w:t>
            </w:r>
          </w:p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lini</w:t>
            </w:r>
          </w:p>
        </w:tc>
      </w:tr>
      <w:tr w:rsidR="00816DAE" w:rsidTr="00816DAE">
        <w:trPr>
          <w:cantSplit/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chimica generale ed applicat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/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 A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/12</w:t>
            </w:r>
          </w:p>
          <w:p w:rsidR="00816DAE" w:rsidRDefault="00816DAE" w:rsidP="001B01CD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lini</w:t>
            </w:r>
          </w:p>
        </w:tc>
      </w:tr>
      <w:tr w:rsidR="00816DAE" w:rsidTr="00816DAE">
        <w:trPr>
          <w:cantSplit/>
          <w:trHeight w:val="754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ologia, embriologia generale e speciale veterinaria *</w:t>
            </w:r>
          </w:p>
          <w:p w:rsidR="00816DAE" w:rsidRDefault="00816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CFU</w:t>
            </w:r>
            <w:r>
              <w:rPr>
                <w:b/>
                <w:sz w:val="18"/>
                <w:szCs w:val="18"/>
              </w:rPr>
              <w:tab/>
            </w:r>
          </w:p>
          <w:p w:rsidR="00816DAE" w:rsidRDefault="00816DAE" w:rsidP="009E6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  Prof. C. Dall’Agli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AE" w:rsidRDefault="00816DAE">
            <w:pPr>
              <w:ind w:left="-56"/>
              <w:jc w:val="center"/>
              <w:rPr>
                <w:sz w:val="18"/>
                <w:szCs w:val="18"/>
              </w:rPr>
            </w:pPr>
          </w:p>
          <w:p w:rsidR="00816DAE" w:rsidRDefault="00816DAE">
            <w:pPr>
              <w:ind w:lef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12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 – A4 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1</w:t>
            </w:r>
          </w:p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’Aglio</w:t>
            </w:r>
          </w:p>
        </w:tc>
      </w:tr>
      <w:tr w:rsidR="00816DAE" w:rsidTr="00816DAE">
        <w:trPr>
          <w:cantSplit/>
          <w:trHeight w:val="22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AE" w:rsidRPr="0022369D" w:rsidRDefault="00816DAE">
            <w:pPr>
              <w:rPr>
                <w:b/>
                <w:sz w:val="18"/>
                <w:szCs w:val="18"/>
              </w:rPr>
            </w:pPr>
            <w:r w:rsidRPr="0022369D">
              <w:rPr>
                <w:b/>
                <w:sz w:val="18"/>
                <w:szCs w:val="18"/>
              </w:rPr>
              <w:t>Anatomia degli animali domestici</w:t>
            </w:r>
          </w:p>
          <w:p w:rsidR="00816DAE" w:rsidRPr="0022369D" w:rsidRDefault="00816DAE">
            <w:pPr>
              <w:rPr>
                <w:b/>
                <w:sz w:val="18"/>
                <w:szCs w:val="18"/>
              </w:rPr>
            </w:pPr>
            <w:r w:rsidRPr="0022369D">
              <w:rPr>
                <w:b/>
                <w:sz w:val="18"/>
                <w:szCs w:val="18"/>
              </w:rPr>
              <w:t>17 CFU</w:t>
            </w:r>
          </w:p>
          <w:p w:rsidR="00816DAE" w:rsidRPr="0022369D" w:rsidRDefault="00816DAE">
            <w:pPr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 xml:space="preserve">Docente Responsabile </w:t>
            </w:r>
          </w:p>
          <w:p w:rsidR="00816DAE" w:rsidRPr="0022369D" w:rsidRDefault="00816DAE" w:rsidP="005C20C2">
            <w:pPr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 xml:space="preserve">Prof. P. </w:t>
            </w:r>
            <w:proofErr w:type="spellStart"/>
            <w:r w:rsidRPr="0022369D">
              <w:rPr>
                <w:sz w:val="18"/>
                <w:szCs w:val="18"/>
              </w:rPr>
              <w:t>Ceccarelli</w:t>
            </w:r>
            <w:proofErr w:type="spellEnd"/>
          </w:p>
          <w:p w:rsidR="00816DAE" w:rsidRPr="0022369D" w:rsidRDefault="00816DAE" w:rsidP="005C20C2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eo-artro-miologia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AE" w:rsidRDefault="00816DAE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A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1</w:t>
            </w:r>
          </w:p>
          <w:p w:rsidR="00816DAE" w:rsidRDefault="00816DAE" w:rsidP="001B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ucci</w:t>
            </w:r>
          </w:p>
        </w:tc>
      </w:tr>
      <w:tr w:rsidR="00816DAE" w:rsidTr="00816DAE"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32" w:right="-136" w:hanging="117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76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1" w:right="-13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 xml:space="preserve">     3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7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3E5843" w:rsidRDefault="003E5843" w:rsidP="003E5843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Ore pratiche e </w:t>
      </w:r>
      <w:proofErr w:type="spellStart"/>
      <w:r>
        <w:rPr>
          <w:b/>
          <w:sz w:val="20"/>
          <w:u w:val="single"/>
        </w:rPr>
        <w:t>supervised</w:t>
      </w:r>
      <w:proofErr w:type="spellEnd"/>
      <w:r>
        <w:rPr>
          <w:b/>
          <w:sz w:val="20"/>
          <w:u w:val="single"/>
        </w:rPr>
        <w:t xml:space="preserve"> con studenti suddivisi in non meno di 4 gruppi.</w:t>
      </w:r>
    </w:p>
    <w:p w:rsidR="003E5843" w:rsidRDefault="003E5843" w:rsidP="003E5843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Cs w:val="24"/>
          <w:u w:val="single"/>
        </w:rPr>
      </w:pPr>
    </w:p>
    <w:p w:rsidR="003E5843" w:rsidRDefault="003E5843" w:rsidP="003E5843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Cs w:val="24"/>
          <w:u w:val="single"/>
        </w:rPr>
      </w:pPr>
      <w:r>
        <w:rPr>
          <w:b/>
          <w:szCs w:val="24"/>
          <w:u w:val="single"/>
        </w:rPr>
        <w:t>Coordinatore del semestre: Prof. M. Silvestrelli</w:t>
      </w:r>
    </w:p>
    <w:p w:rsidR="004D7066" w:rsidRDefault="00E917E7" w:rsidP="00472A8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7066" w:rsidRDefault="004D7066" w:rsidP="004D7066">
      <w:pPr>
        <w:rPr>
          <w:b/>
        </w:rPr>
      </w:pPr>
      <w:r>
        <w:rPr>
          <w:b/>
        </w:rPr>
        <w:lastRenderedPageBreak/>
        <w:t xml:space="preserve">EROGATO   </w:t>
      </w:r>
      <w:proofErr w:type="spellStart"/>
      <w:r>
        <w:rPr>
          <w:b/>
        </w:rPr>
        <w:t>CdL</w:t>
      </w:r>
      <w:proofErr w:type="spellEnd"/>
      <w:r>
        <w:rPr>
          <w:b/>
        </w:rPr>
        <w:t xml:space="preserve"> LM42 </w:t>
      </w:r>
      <w:r w:rsidR="007740B9">
        <w:rPr>
          <w:b/>
        </w:rPr>
        <w:t>nuova</w:t>
      </w:r>
      <w:r w:rsidR="005117D7">
        <w:rPr>
          <w:b/>
        </w:rPr>
        <w:t xml:space="preserve"> </w:t>
      </w:r>
      <w:r w:rsidR="005117D7" w:rsidRPr="005117D7">
        <w:rPr>
          <w:b/>
          <w:bCs/>
        </w:rPr>
        <w:t>A.A. 201</w:t>
      </w:r>
      <w:r w:rsidR="00EB2555">
        <w:rPr>
          <w:b/>
          <w:bCs/>
        </w:rPr>
        <w:t>7</w:t>
      </w:r>
      <w:r w:rsidR="005117D7" w:rsidRPr="005117D7">
        <w:rPr>
          <w:b/>
          <w:bCs/>
        </w:rPr>
        <w:t>-201</w:t>
      </w:r>
      <w:r w:rsidR="00EB2555">
        <w:rPr>
          <w:b/>
          <w:bCs/>
        </w:rPr>
        <w:t>8</w:t>
      </w:r>
    </w:p>
    <w:p w:rsidR="004D7066" w:rsidRDefault="004D7066" w:rsidP="004D7066">
      <w:pPr>
        <w:tabs>
          <w:tab w:val="left" w:pos="2880"/>
          <w:tab w:val="left" w:pos="5580"/>
        </w:tabs>
        <w:jc w:val="both"/>
        <w:rPr>
          <w:b/>
          <w:sz w:val="18"/>
          <w:szCs w:val="18"/>
          <w:lang w:eastAsia="it-IT"/>
        </w:rPr>
      </w:pPr>
    </w:p>
    <w:p w:rsidR="004D7066" w:rsidRPr="00263093" w:rsidRDefault="004D7066" w:rsidP="004D7066">
      <w:pPr>
        <w:tabs>
          <w:tab w:val="left" w:pos="2880"/>
          <w:tab w:val="left" w:pos="5580"/>
        </w:tabs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1° ANNO  (II  Semestre)                                II semestre -  </w:t>
      </w:r>
      <w:r w:rsidRPr="00263093">
        <w:rPr>
          <w:b/>
          <w:sz w:val="22"/>
          <w:szCs w:val="22"/>
          <w:lang w:eastAsia="it-IT"/>
        </w:rPr>
        <w:t xml:space="preserve">dal </w:t>
      </w:r>
      <w:r w:rsidR="00E9096C" w:rsidRPr="00263093">
        <w:rPr>
          <w:b/>
          <w:sz w:val="22"/>
          <w:szCs w:val="22"/>
          <w:lang w:eastAsia="it-IT"/>
        </w:rPr>
        <w:t xml:space="preserve"> </w:t>
      </w:r>
      <w:r w:rsidR="00393019">
        <w:rPr>
          <w:b/>
          <w:sz w:val="22"/>
          <w:szCs w:val="22"/>
          <w:lang w:eastAsia="it-IT"/>
        </w:rPr>
        <w:t xml:space="preserve"> 05 </w:t>
      </w:r>
      <w:r w:rsidR="00741C32" w:rsidRPr="00263093">
        <w:rPr>
          <w:b/>
          <w:sz w:val="22"/>
          <w:szCs w:val="22"/>
          <w:lang w:eastAsia="it-IT"/>
        </w:rPr>
        <w:t xml:space="preserve">marzo </w:t>
      </w:r>
      <w:r w:rsidR="00F82DD6">
        <w:rPr>
          <w:b/>
          <w:sz w:val="22"/>
          <w:szCs w:val="22"/>
          <w:lang w:eastAsia="it-IT"/>
        </w:rPr>
        <w:t>2018</w:t>
      </w:r>
      <w:r w:rsidR="00E9096C" w:rsidRPr="00263093">
        <w:rPr>
          <w:b/>
          <w:sz w:val="22"/>
          <w:szCs w:val="22"/>
          <w:lang w:eastAsia="it-IT"/>
        </w:rPr>
        <w:t xml:space="preserve">  </w:t>
      </w:r>
      <w:r w:rsidR="00F82DD6">
        <w:rPr>
          <w:b/>
          <w:sz w:val="22"/>
          <w:szCs w:val="22"/>
          <w:lang w:eastAsia="it-IT"/>
        </w:rPr>
        <w:t xml:space="preserve"> </w:t>
      </w:r>
      <w:r w:rsidR="00E9096C" w:rsidRPr="00263093">
        <w:rPr>
          <w:b/>
          <w:sz w:val="22"/>
          <w:szCs w:val="22"/>
          <w:lang w:eastAsia="it-IT"/>
        </w:rPr>
        <w:t>al</w:t>
      </w:r>
      <w:r w:rsidRPr="00263093">
        <w:rPr>
          <w:b/>
          <w:sz w:val="22"/>
          <w:szCs w:val="22"/>
          <w:lang w:eastAsia="it-IT"/>
        </w:rPr>
        <w:t xml:space="preserve">  </w:t>
      </w:r>
      <w:r w:rsidR="00393019">
        <w:rPr>
          <w:b/>
          <w:sz w:val="22"/>
          <w:szCs w:val="22"/>
          <w:lang w:eastAsia="it-IT"/>
        </w:rPr>
        <w:t xml:space="preserve">25 </w:t>
      </w:r>
      <w:r w:rsidR="00A81CC4">
        <w:rPr>
          <w:b/>
          <w:sz w:val="22"/>
          <w:szCs w:val="22"/>
          <w:lang w:eastAsia="it-IT"/>
        </w:rPr>
        <w:t>m</w:t>
      </w:r>
      <w:r w:rsidR="00393019">
        <w:rPr>
          <w:b/>
          <w:sz w:val="22"/>
          <w:szCs w:val="22"/>
          <w:lang w:eastAsia="it-IT"/>
        </w:rPr>
        <w:t xml:space="preserve">aggio </w:t>
      </w:r>
      <w:r w:rsidR="00F82DD6">
        <w:rPr>
          <w:b/>
          <w:sz w:val="22"/>
          <w:szCs w:val="22"/>
          <w:lang w:eastAsia="it-IT"/>
        </w:rPr>
        <w:t>2018</w:t>
      </w:r>
      <w:r w:rsidR="00741C32" w:rsidRPr="00263093">
        <w:rPr>
          <w:b/>
          <w:sz w:val="22"/>
          <w:szCs w:val="22"/>
          <w:lang w:eastAsia="it-IT"/>
        </w:rPr>
        <w:t xml:space="preserve">        </w:t>
      </w:r>
      <w:r w:rsidR="007619CC" w:rsidRPr="00263093">
        <w:rPr>
          <w:b/>
          <w:sz w:val="22"/>
          <w:szCs w:val="22"/>
          <w:lang w:eastAsia="it-IT"/>
        </w:rPr>
        <w:t xml:space="preserve"> </w:t>
      </w:r>
      <w:r w:rsidR="007132A0" w:rsidRPr="00263093">
        <w:rPr>
          <w:b/>
          <w:sz w:val="22"/>
          <w:szCs w:val="22"/>
          <w:lang w:eastAsia="it-IT"/>
        </w:rPr>
        <w:t xml:space="preserve"> </w:t>
      </w:r>
    </w:p>
    <w:p w:rsidR="003266A2" w:rsidRPr="00263093" w:rsidRDefault="003266A2" w:rsidP="004D7066">
      <w:pPr>
        <w:tabs>
          <w:tab w:val="left" w:pos="2880"/>
          <w:tab w:val="left" w:pos="5580"/>
        </w:tabs>
        <w:jc w:val="both"/>
        <w:rPr>
          <w:b/>
          <w:sz w:val="22"/>
          <w:szCs w:val="22"/>
          <w:lang w:eastAsia="it-IT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693"/>
        <w:gridCol w:w="993"/>
        <w:gridCol w:w="708"/>
        <w:gridCol w:w="709"/>
        <w:gridCol w:w="992"/>
        <w:gridCol w:w="709"/>
        <w:gridCol w:w="851"/>
        <w:gridCol w:w="850"/>
        <w:gridCol w:w="992"/>
        <w:gridCol w:w="1276"/>
      </w:tblGrid>
      <w:tr w:rsidR="00816DAE" w:rsidTr="00816DA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D114B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816DAE" w:rsidRDefault="00816DAE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816DAE" w:rsidRDefault="00816DAE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8</w:t>
            </w:r>
          </w:p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816DAE" w:rsidRDefault="00816DAE" w:rsidP="00146E8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  <w:tr w:rsidR="00816DAE" w:rsidTr="00816DAE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 xml:space="preserve">Anatomia animali </w:t>
            </w:r>
            <w:proofErr w:type="spellStart"/>
            <w:r w:rsidRPr="0022369D">
              <w:rPr>
                <w:b/>
                <w:sz w:val="18"/>
                <w:szCs w:val="18"/>
                <w:lang w:eastAsia="it-IT"/>
              </w:rPr>
              <w:t>domestici*</w:t>
            </w:r>
            <w:proofErr w:type="spellEnd"/>
            <w:r w:rsidRPr="0022369D">
              <w:rPr>
                <w:b/>
                <w:sz w:val="18"/>
                <w:szCs w:val="18"/>
                <w:lang w:eastAsia="it-IT"/>
              </w:rPr>
              <w:t xml:space="preserve"> </w:t>
            </w:r>
          </w:p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>17 CFU</w:t>
            </w:r>
          </w:p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Docente Responsabile</w:t>
            </w:r>
          </w:p>
          <w:p w:rsidR="00816DAE" w:rsidRPr="0022369D" w:rsidRDefault="00816DAE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 xml:space="preserve">Prof. P. </w:t>
            </w:r>
            <w:proofErr w:type="spellStart"/>
            <w:r w:rsidRPr="0022369D">
              <w:rPr>
                <w:sz w:val="18"/>
                <w:szCs w:val="18"/>
                <w:lang w:eastAsia="it-IT"/>
              </w:rPr>
              <w:t>Ceccarel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 xml:space="preserve">Anatomia generale </w:t>
            </w:r>
          </w:p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(specie di riferimento cavall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DC107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VET/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Pr="0022369D" w:rsidRDefault="00816DAE" w:rsidP="0003453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907EEE">
            <w:pPr>
              <w:ind w:left="-108" w:right="-49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Base –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35696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6B0FE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369D" w:rsidRDefault="00816DAE" w:rsidP="00BD1573">
            <w:pPr>
              <w:jc w:val="center"/>
              <w:rPr>
                <w:b/>
                <w:sz w:val="18"/>
                <w:szCs w:val="18"/>
              </w:rPr>
            </w:pPr>
            <w:r w:rsidRPr="0022369D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46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1</w:t>
            </w:r>
          </w:p>
          <w:p w:rsidR="00816DAE" w:rsidRDefault="00816DAE" w:rsidP="00B81AAA">
            <w:pPr>
              <w:jc w:val="center"/>
              <w:rPr>
                <w:sz w:val="18"/>
                <w:szCs w:val="18"/>
              </w:rPr>
            </w:pPr>
            <w:proofErr w:type="spellStart"/>
            <w:r w:rsidRPr="001B01CD">
              <w:rPr>
                <w:sz w:val="18"/>
                <w:szCs w:val="18"/>
              </w:rPr>
              <w:t>Ceccarelli</w:t>
            </w:r>
            <w:proofErr w:type="spellEnd"/>
          </w:p>
        </w:tc>
      </w:tr>
      <w:tr w:rsidR="00816DAE" w:rsidTr="00816DAE">
        <w:trPr>
          <w:trHeight w:val="2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Pr="0022369D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Anatomia carnivori e sui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DC107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VET/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Pr="0022369D" w:rsidRDefault="00816DAE" w:rsidP="0003453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E5601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</w:rPr>
              <w:t>Base –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E5601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E5601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369D" w:rsidRDefault="00816DAE" w:rsidP="00BD157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1B01CD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1B01CD">
              <w:rPr>
                <w:sz w:val="18"/>
                <w:szCs w:val="18"/>
                <w:lang w:eastAsia="it-IT"/>
              </w:rPr>
              <w:t>VET/01</w:t>
            </w:r>
          </w:p>
          <w:p w:rsidR="00816DAE" w:rsidRPr="001B01CD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1B01CD">
              <w:rPr>
                <w:sz w:val="18"/>
                <w:szCs w:val="18"/>
                <w:lang w:eastAsia="it-IT"/>
              </w:rPr>
              <w:t>Pascucci</w:t>
            </w:r>
          </w:p>
        </w:tc>
      </w:tr>
      <w:tr w:rsidR="00816DAE" w:rsidTr="00816DAE">
        <w:trPr>
          <w:trHeight w:val="2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6C224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>Anatomia dei ruminanti</w:t>
            </w:r>
          </w:p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DC107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VET/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</w:rPr>
              <w:t>Base –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369D" w:rsidRDefault="00816DAE" w:rsidP="00BD157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1B01CD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1B01CD">
              <w:rPr>
                <w:sz w:val="18"/>
                <w:szCs w:val="18"/>
                <w:lang w:eastAsia="it-IT"/>
              </w:rPr>
              <w:t>VET/01</w:t>
            </w:r>
          </w:p>
          <w:p w:rsidR="00816DAE" w:rsidRPr="001B01CD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all’Aglio</w:t>
            </w:r>
          </w:p>
        </w:tc>
      </w:tr>
      <w:tr w:rsidR="00816DAE" w:rsidTr="00816DAE">
        <w:trPr>
          <w:trHeight w:val="2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Pr="0022369D" w:rsidRDefault="00816DA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55221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Anatomia d</w:t>
            </w:r>
            <w:r>
              <w:rPr>
                <w:sz w:val="18"/>
                <w:szCs w:val="18"/>
              </w:rPr>
              <w:t>e</w:t>
            </w:r>
            <w:r w:rsidRPr="0022369D">
              <w:rPr>
                <w:sz w:val="18"/>
                <w:szCs w:val="18"/>
              </w:rPr>
              <w:t>i volatili e de</w:t>
            </w:r>
            <w:r>
              <w:rPr>
                <w:sz w:val="18"/>
                <w:szCs w:val="18"/>
              </w:rPr>
              <w:t>gl</w:t>
            </w:r>
            <w:r w:rsidRPr="0022369D">
              <w:rPr>
                <w:sz w:val="18"/>
                <w:szCs w:val="18"/>
              </w:rPr>
              <w:t xml:space="preserve">i </w:t>
            </w:r>
          </w:p>
          <w:p w:rsidR="00816DAE" w:rsidRPr="0022369D" w:rsidRDefault="00816DAE" w:rsidP="002236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i</w:t>
            </w:r>
            <w:r w:rsidRPr="0022369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a</w:t>
            </w:r>
            <w:r w:rsidRPr="0022369D">
              <w:rPr>
                <w:sz w:val="18"/>
                <w:szCs w:val="18"/>
              </w:rPr>
              <w:t xml:space="preserve"> laboratori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DC107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VET/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Pr="0022369D" w:rsidRDefault="00816DAE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rPr>
                <w:sz w:val="18"/>
                <w:szCs w:val="18"/>
                <w:lang w:eastAsia="it-IT"/>
              </w:rPr>
            </w:pPr>
            <w:proofErr w:type="spellStart"/>
            <w:r w:rsidRPr="0022369D">
              <w:rPr>
                <w:sz w:val="18"/>
                <w:szCs w:val="18"/>
                <w:lang w:eastAsia="it-IT"/>
              </w:rPr>
              <w:t>Af</w:t>
            </w:r>
            <w:proofErr w:type="spellEnd"/>
            <w:r w:rsidRPr="0022369D">
              <w:rPr>
                <w:sz w:val="18"/>
                <w:szCs w:val="18"/>
                <w:lang w:eastAsia="it-IT"/>
              </w:rPr>
              <w:t>./</w:t>
            </w:r>
            <w:proofErr w:type="spellStart"/>
            <w:r w:rsidRPr="0022369D">
              <w:rPr>
                <w:sz w:val="18"/>
                <w:szCs w:val="18"/>
                <w:lang w:eastAsia="it-IT"/>
              </w:rPr>
              <w:t>int-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55221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22369D" w:rsidRDefault="00816DAE" w:rsidP="0055221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369D" w:rsidRDefault="00816DAE" w:rsidP="0055221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1B01CD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1B01CD">
              <w:rPr>
                <w:sz w:val="18"/>
                <w:szCs w:val="18"/>
                <w:lang w:eastAsia="it-IT"/>
              </w:rPr>
              <w:t>VET/01</w:t>
            </w:r>
          </w:p>
          <w:p w:rsidR="00816DAE" w:rsidRPr="001B01CD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Ceccarelli</w:t>
            </w:r>
            <w:proofErr w:type="spellEnd"/>
          </w:p>
        </w:tc>
      </w:tr>
      <w:tr w:rsidR="00816DAE" w:rsidTr="00816DAE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Biochimica veterinaria e biologia</w:t>
            </w:r>
          </w:p>
          <w:p w:rsidR="00816DAE" w:rsidRDefault="00816DAE" w:rsidP="005B7111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molecolare * </w:t>
            </w:r>
          </w:p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5 CFU</w:t>
            </w:r>
          </w:p>
          <w:p w:rsidR="00816DAE" w:rsidRDefault="00816DAE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Docente Responsabile </w:t>
            </w:r>
          </w:p>
          <w:p w:rsidR="00816DAE" w:rsidRDefault="00816DAE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Prof. E. </w:t>
            </w:r>
            <w:proofErr w:type="spellStart"/>
            <w:r>
              <w:rPr>
                <w:sz w:val="18"/>
                <w:szCs w:val="18"/>
                <w:lang w:eastAsia="it-IT"/>
              </w:rPr>
              <w:t>Chiarad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Biochimica veterinaria sistematica </w:t>
            </w:r>
          </w:p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e comparata</w:t>
            </w:r>
          </w:p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ind w:left="-108"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A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C21B9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C21B9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C21B9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4831F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1</w:t>
            </w:r>
            <w:r w:rsidR="00B1119F">
              <w:rPr>
                <w:sz w:val="18"/>
                <w:szCs w:val="18"/>
                <w:lang w:eastAsia="it-IT"/>
              </w:rPr>
              <w:t>2</w:t>
            </w:r>
          </w:p>
          <w:p w:rsidR="00816DAE" w:rsidRDefault="00B1119F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Avellini </w:t>
            </w:r>
          </w:p>
        </w:tc>
      </w:tr>
      <w:tr w:rsidR="00816DAE" w:rsidTr="00816DAE">
        <w:trPr>
          <w:trHeight w:val="28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5B71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Biologia molecol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5B7111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ind w:left="-108"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–A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B711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4831F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11</w:t>
            </w:r>
          </w:p>
          <w:p w:rsidR="00816DAE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Chiaradia</w:t>
            </w:r>
            <w:proofErr w:type="spellEnd"/>
          </w:p>
        </w:tc>
      </w:tr>
      <w:tr w:rsidR="00816DAE" w:rsidTr="00816DAE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DAE" w:rsidRPr="00226659" w:rsidRDefault="00816DAE" w:rsidP="00226659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 w:rsidRPr="00226659">
              <w:rPr>
                <w:b/>
                <w:sz w:val="18"/>
                <w:szCs w:val="18"/>
                <w:lang w:eastAsia="it-IT"/>
              </w:rPr>
              <w:t xml:space="preserve">Agronomia ed </w:t>
            </w:r>
            <w:r>
              <w:rPr>
                <w:b/>
                <w:sz w:val="18"/>
                <w:szCs w:val="18"/>
                <w:lang w:eastAsia="it-IT"/>
              </w:rPr>
              <w:t>e</w:t>
            </w:r>
            <w:r w:rsidRPr="00226659">
              <w:rPr>
                <w:b/>
                <w:sz w:val="18"/>
                <w:szCs w:val="18"/>
                <w:lang w:eastAsia="it-IT"/>
              </w:rPr>
              <w:t xml:space="preserve">conomia </w:t>
            </w:r>
          </w:p>
          <w:p w:rsidR="00816DAE" w:rsidRDefault="00816DAE" w:rsidP="00226659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 w:rsidRPr="00226659">
              <w:rPr>
                <w:b/>
                <w:sz w:val="18"/>
                <w:szCs w:val="18"/>
                <w:lang w:eastAsia="it-IT"/>
              </w:rPr>
              <w:t>6 CFU</w:t>
            </w:r>
          </w:p>
          <w:p w:rsidR="00816DAE" w:rsidRDefault="00816DAE" w:rsidP="003C79DC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Docente Responsabile </w:t>
            </w:r>
          </w:p>
          <w:p w:rsidR="00816DAE" w:rsidRPr="00226659" w:rsidRDefault="00816DAE" w:rsidP="003C79DC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Prof. A. </w:t>
            </w:r>
            <w:proofErr w:type="spellStart"/>
            <w:r>
              <w:rPr>
                <w:sz w:val="18"/>
                <w:szCs w:val="18"/>
                <w:lang w:eastAsia="it-IT"/>
              </w:rPr>
              <w:t>Ranf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Botanica ambientale e </w:t>
            </w:r>
          </w:p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applicata  alla veterin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50" w:hanging="211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380DD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ase-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BIO/03</w:t>
            </w:r>
          </w:p>
          <w:p w:rsidR="00816DAE" w:rsidRPr="00C63759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C63759">
              <w:rPr>
                <w:sz w:val="18"/>
                <w:szCs w:val="18"/>
                <w:lang w:eastAsia="it-IT"/>
              </w:rPr>
              <w:t>Ranfa</w:t>
            </w:r>
            <w:proofErr w:type="spellEnd"/>
          </w:p>
        </w:tc>
      </w:tr>
      <w:tr w:rsidR="00816DAE" w:rsidTr="00816DAE">
        <w:trPr>
          <w:trHeight w:val="2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DAE" w:rsidRPr="006C224B" w:rsidRDefault="00816DAE" w:rsidP="006C224B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a ed estimo rur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50" w:hanging="211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B8608A">
            <w:pPr>
              <w:ind w:hanging="138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Af</w:t>
            </w:r>
            <w:proofErr w:type="spellEnd"/>
            <w:r>
              <w:rPr>
                <w:sz w:val="18"/>
                <w:szCs w:val="18"/>
                <w:lang w:eastAsia="it-IT"/>
              </w:rPr>
              <w:t>./</w:t>
            </w:r>
            <w:proofErr w:type="spellStart"/>
            <w:r>
              <w:rPr>
                <w:sz w:val="18"/>
                <w:szCs w:val="18"/>
                <w:lang w:eastAsia="it-IT"/>
              </w:rPr>
              <w:t>int-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AGR/01</w:t>
            </w:r>
          </w:p>
          <w:p w:rsidR="00816DAE" w:rsidRPr="00C63759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C63759">
              <w:rPr>
                <w:sz w:val="18"/>
                <w:szCs w:val="18"/>
                <w:lang w:eastAsia="it-IT"/>
              </w:rPr>
              <w:t>Chiorri</w:t>
            </w:r>
            <w:proofErr w:type="spellEnd"/>
          </w:p>
        </w:tc>
      </w:tr>
      <w:tr w:rsidR="00816DAE" w:rsidTr="00816DAE">
        <w:trPr>
          <w:trHeight w:val="28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6C224B" w:rsidRDefault="00816DAE" w:rsidP="006C224B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4626A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nomia e coltivazioni erbace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50" w:hanging="211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B8608A">
            <w:pPr>
              <w:ind w:hanging="138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Af</w:t>
            </w:r>
            <w:proofErr w:type="spellEnd"/>
            <w:r>
              <w:rPr>
                <w:sz w:val="18"/>
                <w:szCs w:val="18"/>
                <w:lang w:eastAsia="it-IT"/>
              </w:rPr>
              <w:t>./</w:t>
            </w:r>
            <w:proofErr w:type="spellStart"/>
            <w:r>
              <w:rPr>
                <w:sz w:val="18"/>
                <w:szCs w:val="18"/>
                <w:lang w:eastAsia="it-IT"/>
              </w:rPr>
              <w:t>int-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C63759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AGR/02</w:t>
            </w:r>
          </w:p>
          <w:p w:rsidR="00816DAE" w:rsidRPr="00C63759" w:rsidRDefault="00816DAE" w:rsidP="00146E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3"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Lorenzetti</w:t>
            </w:r>
          </w:p>
        </w:tc>
      </w:tr>
      <w:tr w:rsidR="00816DAE" w:rsidRPr="00A81CC4" w:rsidTr="00816DAE">
        <w:trPr>
          <w:trHeight w:val="28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17EFE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12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Settimana Verde c</w:t>
            </w:r>
            <w:r w:rsidRPr="006C224B">
              <w:rPr>
                <w:b/>
                <w:sz w:val="18"/>
                <w:szCs w:val="18"/>
                <w:lang w:eastAsia="it-IT"/>
              </w:rPr>
              <w:t xml:space="preserve">orso base </w:t>
            </w:r>
          </w:p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Obbligatoria </w:t>
            </w:r>
            <w:r w:rsidRPr="006C224B">
              <w:rPr>
                <w:b/>
                <w:sz w:val="18"/>
                <w:szCs w:val="18"/>
                <w:lang w:eastAsia="it-IT"/>
              </w:rPr>
              <w:t xml:space="preserve">per </w:t>
            </w:r>
            <w:r>
              <w:rPr>
                <w:b/>
                <w:sz w:val="18"/>
                <w:szCs w:val="18"/>
                <w:lang w:eastAsia="it-IT"/>
              </w:rPr>
              <w:t>S</w:t>
            </w:r>
            <w:r w:rsidRPr="006C224B">
              <w:rPr>
                <w:b/>
                <w:sz w:val="18"/>
                <w:szCs w:val="18"/>
                <w:lang w:eastAsia="it-IT"/>
              </w:rPr>
              <w:t>tudenti del 1°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Multidisc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</w:rPr>
              <w:t>Verif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req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AE" w:rsidRPr="00A81CC4" w:rsidRDefault="00816DAE" w:rsidP="001B01C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A81CC4">
              <w:rPr>
                <w:sz w:val="18"/>
                <w:szCs w:val="18"/>
                <w:lang w:eastAsia="it-IT"/>
              </w:rPr>
              <w:t>Verini</w:t>
            </w:r>
            <w:proofErr w:type="spellEnd"/>
            <w:r w:rsidRPr="00A81CC4">
              <w:rPr>
                <w:sz w:val="18"/>
                <w:szCs w:val="18"/>
                <w:lang w:eastAsia="it-IT"/>
              </w:rPr>
              <w:t xml:space="preserve"> Supplizi</w:t>
            </w:r>
          </w:p>
        </w:tc>
      </w:tr>
      <w:tr w:rsidR="00816DAE" w:rsidTr="00816DA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32" w:right="-136" w:hanging="117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13741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76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1" w:right="-132"/>
              <w:jc w:val="center"/>
              <w:rPr>
                <w:b/>
                <w:sz w:val="18"/>
                <w:szCs w:val="18"/>
                <w:lang w:eastAsia="it-IT"/>
              </w:rPr>
            </w:pPr>
            <w:r w:rsidRPr="00517EFE">
              <w:rPr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C32C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6A7A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517EFE" w:rsidRDefault="00816DAE" w:rsidP="00472A8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5B7111" w:rsidRDefault="005B7111" w:rsidP="002B6207">
      <w:pPr>
        <w:tabs>
          <w:tab w:val="left" w:pos="2977"/>
          <w:tab w:val="left" w:pos="3686"/>
          <w:tab w:val="left" w:pos="6946"/>
          <w:tab w:val="left" w:pos="7939"/>
          <w:tab w:val="left" w:pos="8505"/>
          <w:tab w:val="left" w:pos="11057"/>
          <w:tab w:val="left" w:pos="11766"/>
          <w:tab w:val="left" w:pos="12616"/>
          <w:tab w:val="left" w:pos="13325"/>
          <w:tab w:val="left" w:pos="13892"/>
          <w:tab w:val="left" w:pos="17010"/>
          <w:tab w:val="left" w:pos="19704"/>
        </w:tabs>
        <w:ind w:right="-852"/>
        <w:jc w:val="both"/>
        <w:rPr>
          <w:b/>
          <w:sz w:val="20"/>
          <w:szCs w:val="20"/>
          <w:u w:val="single"/>
        </w:rPr>
      </w:pPr>
    </w:p>
    <w:p w:rsidR="005B7111" w:rsidRDefault="005B7111" w:rsidP="002B6207">
      <w:pPr>
        <w:tabs>
          <w:tab w:val="left" w:pos="2977"/>
          <w:tab w:val="left" w:pos="3686"/>
          <w:tab w:val="left" w:pos="6946"/>
          <w:tab w:val="left" w:pos="7939"/>
          <w:tab w:val="left" w:pos="8505"/>
          <w:tab w:val="left" w:pos="11057"/>
          <w:tab w:val="left" w:pos="11766"/>
          <w:tab w:val="left" w:pos="12616"/>
          <w:tab w:val="left" w:pos="13325"/>
          <w:tab w:val="left" w:pos="13892"/>
          <w:tab w:val="left" w:pos="17010"/>
          <w:tab w:val="left" w:pos="19704"/>
        </w:tabs>
        <w:ind w:right="-852"/>
        <w:jc w:val="both"/>
        <w:rPr>
          <w:b/>
          <w:sz w:val="20"/>
          <w:szCs w:val="20"/>
          <w:u w:val="single"/>
        </w:rPr>
      </w:pPr>
    </w:p>
    <w:p w:rsidR="002B6207" w:rsidRDefault="002B6207" w:rsidP="002B6207">
      <w:pPr>
        <w:tabs>
          <w:tab w:val="left" w:pos="2977"/>
          <w:tab w:val="left" w:pos="3686"/>
          <w:tab w:val="left" w:pos="6946"/>
          <w:tab w:val="left" w:pos="7939"/>
          <w:tab w:val="left" w:pos="8505"/>
          <w:tab w:val="left" w:pos="11057"/>
          <w:tab w:val="left" w:pos="11766"/>
          <w:tab w:val="left" w:pos="12616"/>
          <w:tab w:val="left" w:pos="13325"/>
          <w:tab w:val="left" w:pos="13892"/>
          <w:tab w:val="left" w:pos="17010"/>
          <w:tab w:val="left" w:pos="19704"/>
        </w:tabs>
        <w:ind w:right="-85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e pratiche con Studenti suddivisi in non meno di 4 gruppi.</w:t>
      </w:r>
    </w:p>
    <w:p w:rsidR="002B6207" w:rsidRDefault="002B6207" w:rsidP="002B6207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b/>
          <w:u w:val="single"/>
        </w:rPr>
      </w:pPr>
    </w:p>
    <w:p w:rsidR="002B6207" w:rsidRDefault="002B6207" w:rsidP="002B6207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b/>
          <w:u w:val="single"/>
        </w:rPr>
      </w:pPr>
      <w:r>
        <w:rPr>
          <w:b/>
          <w:u w:val="single"/>
        </w:rPr>
        <w:t xml:space="preserve">Coordinatore del semestre:  Prof. </w:t>
      </w:r>
      <w:r w:rsidR="001D575A">
        <w:rPr>
          <w:b/>
          <w:u w:val="single"/>
        </w:rPr>
        <w:t>C. Dall’Aglio</w:t>
      </w:r>
    </w:p>
    <w:p w:rsidR="002B6207" w:rsidRDefault="002B6207" w:rsidP="002B6207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sz w:val="20"/>
          <w:szCs w:val="20"/>
          <w:u w:val="single"/>
        </w:rPr>
      </w:pPr>
    </w:p>
    <w:p w:rsidR="002B6207" w:rsidRPr="00C35D14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Settimana Verde (Corso base) presso l’AZD di Sant’Angelo di Celle – OBBLIGATORIA per Studenti del 1° anno  -  </w:t>
      </w:r>
      <w:r w:rsidRPr="00C35D14">
        <w:rPr>
          <w:b/>
          <w:sz w:val="20"/>
          <w:u w:val="single"/>
        </w:rPr>
        <w:t xml:space="preserve">Coordinatore Prof. </w:t>
      </w:r>
      <w:r w:rsidR="00990509" w:rsidRPr="00C35D14">
        <w:rPr>
          <w:b/>
          <w:sz w:val="20"/>
          <w:u w:val="single"/>
        </w:rPr>
        <w:t xml:space="preserve"> </w:t>
      </w:r>
      <w:proofErr w:type="spellStart"/>
      <w:r w:rsidR="00A81CC4">
        <w:rPr>
          <w:b/>
          <w:sz w:val="20"/>
          <w:u w:val="single"/>
        </w:rPr>
        <w:t>Verini</w:t>
      </w:r>
      <w:proofErr w:type="spellEnd"/>
      <w:r w:rsidR="00A81CC4">
        <w:rPr>
          <w:b/>
          <w:sz w:val="20"/>
          <w:u w:val="single"/>
        </w:rPr>
        <w:t xml:space="preserve"> Supplizi</w:t>
      </w:r>
    </w:p>
    <w:p w:rsidR="002B6207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 w:rsidRPr="00C35D14">
        <w:rPr>
          <w:b/>
          <w:sz w:val="20"/>
          <w:u w:val="single"/>
        </w:rPr>
        <w:t>Per iscrizione è necessaria la certificazione di  vaccinazione antitetanica in corso di validità.</w:t>
      </w:r>
      <w:r>
        <w:rPr>
          <w:b/>
          <w:sz w:val="20"/>
          <w:u w:val="single"/>
        </w:rPr>
        <w:t xml:space="preserve"> </w:t>
      </w:r>
    </w:p>
    <w:p w:rsidR="002B6207" w:rsidRDefault="00816DAE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Iscrizione ai gruppi - </w:t>
      </w:r>
      <w:r w:rsidR="002B6207">
        <w:rPr>
          <w:b/>
          <w:sz w:val="20"/>
          <w:u w:val="single"/>
        </w:rPr>
        <w:t xml:space="preserve">On-line su </w:t>
      </w:r>
      <w:proofErr w:type="spellStart"/>
      <w:r>
        <w:rPr>
          <w:b/>
          <w:sz w:val="20"/>
          <w:u w:val="single"/>
        </w:rPr>
        <w:t>Unistudium</w:t>
      </w:r>
      <w:proofErr w:type="spellEnd"/>
      <w:r w:rsidR="002B6207">
        <w:rPr>
          <w:b/>
          <w:sz w:val="20"/>
          <w:u w:val="single"/>
        </w:rPr>
        <w:t xml:space="preserve"> – verbalizzare attività per Segreteria Studenti = 1 CFU</w:t>
      </w:r>
    </w:p>
    <w:p w:rsidR="002B6207" w:rsidRPr="00BB3058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 w:rsidRPr="00BB3058">
        <w:rPr>
          <w:b/>
          <w:sz w:val="20"/>
          <w:u w:val="single"/>
        </w:rPr>
        <w:t xml:space="preserve">Periodo </w:t>
      </w:r>
      <w:r w:rsidR="009940C1">
        <w:rPr>
          <w:b/>
          <w:sz w:val="20"/>
          <w:u w:val="single"/>
        </w:rPr>
        <w:t xml:space="preserve">estivo </w:t>
      </w:r>
      <w:r w:rsidR="005555A8">
        <w:rPr>
          <w:b/>
          <w:sz w:val="20"/>
          <w:u w:val="single"/>
        </w:rPr>
        <w:t>Giugno-Luglio</w:t>
      </w:r>
      <w:r w:rsidR="009940C1">
        <w:rPr>
          <w:b/>
          <w:sz w:val="20"/>
          <w:u w:val="single"/>
        </w:rPr>
        <w:t>.</w:t>
      </w:r>
    </w:p>
    <w:p w:rsidR="002B6207" w:rsidRDefault="002B6207" w:rsidP="002B6207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b/>
          <w:u w:val="single"/>
        </w:rPr>
      </w:pPr>
    </w:p>
    <w:p w:rsidR="004D7066" w:rsidRDefault="003D77B7" w:rsidP="003D77B7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i/>
          <w:iCs/>
        </w:rPr>
      </w:pPr>
      <w:r>
        <w:rPr>
          <w:b/>
          <w:u w:val="single"/>
        </w:rPr>
        <w:br w:type="page"/>
      </w:r>
    </w:p>
    <w:p w:rsidR="00CD33FF" w:rsidRDefault="00CD33FF" w:rsidP="00CD33FF">
      <w:pPr>
        <w:rPr>
          <w:b/>
        </w:rPr>
      </w:pPr>
      <w:r>
        <w:rPr>
          <w:b/>
        </w:rPr>
        <w:lastRenderedPageBreak/>
        <w:t xml:space="preserve">EROGATO  </w:t>
      </w:r>
      <w:proofErr w:type="spellStart"/>
      <w:r>
        <w:rPr>
          <w:b/>
        </w:rPr>
        <w:t>CdL</w:t>
      </w:r>
      <w:proofErr w:type="spellEnd"/>
      <w:r>
        <w:rPr>
          <w:b/>
        </w:rPr>
        <w:t xml:space="preserve"> LM42  </w:t>
      </w:r>
      <w:r w:rsidR="007740B9">
        <w:rPr>
          <w:b/>
        </w:rPr>
        <w:t>nuova</w:t>
      </w:r>
      <w:r w:rsidR="005117D7">
        <w:rPr>
          <w:b/>
        </w:rPr>
        <w:t xml:space="preserve"> </w:t>
      </w:r>
      <w:r w:rsidR="005117D7" w:rsidRPr="005117D7">
        <w:rPr>
          <w:b/>
          <w:bCs/>
        </w:rPr>
        <w:t>A.A. 201</w:t>
      </w:r>
      <w:r w:rsidR="00EB2555">
        <w:rPr>
          <w:b/>
          <w:bCs/>
        </w:rPr>
        <w:t>7</w:t>
      </w:r>
      <w:r w:rsidR="005117D7" w:rsidRPr="005117D7">
        <w:rPr>
          <w:b/>
          <w:bCs/>
        </w:rPr>
        <w:t>-201</w:t>
      </w:r>
      <w:r w:rsidR="00EB2555">
        <w:rPr>
          <w:b/>
          <w:bCs/>
        </w:rPr>
        <w:t>8</w:t>
      </w:r>
    </w:p>
    <w:p w:rsidR="00CD33FF" w:rsidRDefault="00CD33FF" w:rsidP="00CD33FF">
      <w:pPr>
        <w:tabs>
          <w:tab w:val="left" w:pos="1440"/>
          <w:tab w:val="left" w:pos="2880"/>
          <w:tab w:val="left" w:pos="5040"/>
        </w:tabs>
        <w:rPr>
          <w:b/>
          <w:sz w:val="18"/>
          <w:szCs w:val="18"/>
          <w:lang w:eastAsia="it-IT"/>
        </w:rPr>
      </w:pPr>
    </w:p>
    <w:p w:rsidR="00CD33FF" w:rsidRDefault="00CD33FF" w:rsidP="00CD33FF">
      <w:pPr>
        <w:tabs>
          <w:tab w:val="left" w:pos="1440"/>
          <w:tab w:val="left" w:pos="2880"/>
          <w:tab w:val="left" w:pos="5040"/>
        </w:tabs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2° ANNO - (III Semestre)                                             </w:t>
      </w:r>
      <w:r w:rsidRPr="006226E7">
        <w:rPr>
          <w:b/>
          <w:sz w:val="22"/>
          <w:szCs w:val="22"/>
          <w:lang w:eastAsia="it-IT"/>
        </w:rPr>
        <w:t xml:space="preserve">I semestre </w:t>
      </w:r>
      <w:r w:rsidR="006B29E2">
        <w:rPr>
          <w:b/>
          <w:sz w:val="22"/>
          <w:szCs w:val="22"/>
          <w:lang w:eastAsia="it-IT"/>
        </w:rPr>
        <w:t xml:space="preserve"> </w:t>
      </w:r>
      <w:r w:rsidRPr="006226E7">
        <w:rPr>
          <w:b/>
          <w:sz w:val="22"/>
          <w:szCs w:val="22"/>
          <w:lang w:eastAsia="it-IT"/>
        </w:rPr>
        <w:t xml:space="preserve"> -   </w:t>
      </w:r>
      <w:r w:rsidR="00961B7B">
        <w:rPr>
          <w:b/>
          <w:sz w:val="22"/>
          <w:szCs w:val="22"/>
          <w:lang w:eastAsia="it-IT"/>
        </w:rPr>
        <w:t xml:space="preserve">dal </w:t>
      </w:r>
      <w:r w:rsidR="006B29E2">
        <w:rPr>
          <w:b/>
          <w:sz w:val="22"/>
          <w:szCs w:val="22"/>
          <w:lang w:eastAsia="it-IT"/>
        </w:rPr>
        <w:t>18</w:t>
      </w:r>
      <w:r w:rsidR="00E9096C">
        <w:rPr>
          <w:b/>
          <w:sz w:val="22"/>
          <w:szCs w:val="22"/>
          <w:lang w:eastAsia="it-IT"/>
        </w:rPr>
        <w:t xml:space="preserve"> </w:t>
      </w:r>
      <w:r w:rsidR="002A0F9E">
        <w:rPr>
          <w:b/>
          <w:sz w:val="22"/>
          <w:szCs w:val="22"/>
          <w:lang w:eastAsia="it-IT"/>
        </w:rPr>
        <w:t xml:space="preserve"> </w:t>
      </w:r>
      <w:r w:rsidR="008F5B9E">
        <w:rPr>
          <w:b/>
          <w:sz w:val="22"/>
          <w:szCs w:val="22"/>
          <w:lang w:eastAsia="it-IT"/>
        </w:rPr>
        <w:t>s</w:t>
      </w:r>
      <w:r w:rsidRPr="006226E7">
        <w:rPr>
          <w:b/>
          <w:sz w:val="22"/>
          <w:szCs w:val="22"/>
          <w:lang w:eastAsia="it-IT"/>
        </w:rPr>
        <w:t>ettembre</w:t>
      </w:r>
      <w:r w:rsidR="00F82DD6">
        <w:rPr>
          <w:b/>
          <w:sz w:val="22"/>
          <w:szCs w:val="22"/>
          <w:lang w:eastAsia="it-IT"/>
        </w:rPr>
        <w:t xml:space="preserve"> </w:t>
      </w:r>
      <w:r w:rsidR="006B29E2">
        <w:rPr>
          <w:b/>
          <w:sz w:val="22"/>
          <w:szCs w:val="22"/>
          <w:lang w:eastAsia="it-IT"/>
        </w:rPr>
        <w:t xml:space="preserve"> </w:t>
      </w:r>
      <w:r w:rsidR="00F82DD6">
        <w:rPr>
          <w:b/>
          <w:sz w:val="22"/>
          <w:szCs w:val="22"/>
          <w:lang w:eastAsia="it-IT"/>
        </w:rPr>
        <w:t>2017</w:t>
      </w:r>
      <w:r w:rsidR="00E9096C">
        <w:rPr>
          <w:b/>
          <w:sz w:val="22"/>
          <w:szCs w:val="22"/>
          <w:lang w:eastAsia="it-IT"/>
        </w:rPr>
        <w:t xml:space="preserve">  </w:t>
      </w:r>
      <w:r w:rsidR="001D575A">
        <w:rPr>
          <w:b/>
          <w:sz w:val="22"/>
          <w:szCs w:val="22"/>
          <w:lang w:eastAsia="it-IT"/>
        </w:rPr>
        <w:t xml:space="preserve"> </w:t>
      </w:r>
      <w:r w:rsidR="008F5B9E">
        <w:rPr>
          <w:b/>
          <w:sz w:val="22"/>
          <w:szCs w:val="22"/>
          <w:lang w:eastAsia="it-IT"/>
        </w:rPr>
        <w:t xml:space="preserve">  </w:t>
      </w:r>
      <w:r w:rsidRPr="006226E7">
        <w:rPr>
          <w:b/>
          <w:sz w:val="22"/>
          <w:szCs w:val="22"/>
          <w:lang w:eastAsia="it-IT"/>
        </w:rPr>
        <w:t xml:space="preserve">al </w:t>
      </w:r>
      <w:r w:rsidR="002B517F">
        <w:rPr>
          <w:b/>
          <w:sz w:val="22"/>
          <w:szCs w:val="22"/>
          <w:lang w:eastAsia="it-IT"/>
        </w:rPr>
        <w:t xml:space="preserve"> </w:t>
      </w:r>
      <w:r w:rsidR="007413CB">
        <w:rPr>
          <w:b/>
          <w:sz w:val="22"/>
          <w:szCs w:val="22"/>
          <w:lang w:eastAsia="it-IT"/>
        </w:rPr>
        <w:t xml:space="preserve"> </w:t>
      </w:r>
      <w:r w:rsidR="006B29E2">
        <w:rPr>
          <w:b/>
          <w:sz w:val="22"/>
          <w:szCs w:val="22"/>
          <w:lang w:eastAsia="it-IT"/>
        </w:rPr>
        <w:t xml:space="preserve">22 </w:t>
      </w:r>
      <w:r w:rsidRPr="006226E7">
        <w:rPr>
          <w:b/>
          <w:sz w:val="22"/>
          <w:szCs w:val="22"/>
          <w:lang w:eastAsia="it-IT"/>
        </w:rPr>
        <w:t xml:space="preserve"> </w:t>
      </w:r>
      <w:r w:rsidR="008F5B9E">
        <w:rPr>
          <w:b/>
          <w:sz w:val="22"/>
          <w:szCs w:val="22"/>
          <w:lang w:eastAsia="it-IT"/>
        </w:rPr>
        <w:t>d</w:t>
      </w:r>
      <w:r w:rsidRPr="006226E7">
        <w:rPr>
          <w:b/>
          <w:sz w:val="22"/>
          <w:szCs w:val="22"/>
          <w:lang w:eastAsia="it-IT"/>
        </w:rPr>
        <w:t>icembre</w:t>
      </w:r>
      <w:r w:rsidR="00E9096C">
        <w:rPr>
          <w:b/>
          <w:sz w:val="22"/>
          <w:szCs w:val="22"/>
          <w:lang w:eastAsia="it-IT"/>
        </w:rPr>
        <w:t xml:space="preserve"> </w:t>
      </w:r>
      <w:r w:rsidR="00F82DD6">
        <w:rPr>
          <w:b/>
          <w:sz w:val="22"/>
          <w:szCs w:val="22"/>
          <w:lang w:eastAsia="it-IT"/>
        </w:rPr>
        <w:t xml:space="preserve"> 2017 </w:t>
      </w:r>
    </w:p>
    <w:p w:rsidR="002A5F5A" w:rsidRDefault="002A5F5A" w:rsidP="002A5F5A">
      <w:pPr>
        <w:tabs>
          <w:tab w:val="left" w:pos="2880"/>
          <w:tab w:val="left" w:pos="5580"/>
        </w:tabs>
        <w:jc w:val="both"/>
        <w:rPr>
          <w:b/>
          <w:sz w:val="22"/>
          <w:szCs w:val="22"/>
          <w:highlight w:val="yellow"/>
          <w:lang w:eastAsia="it-IT"/>
        </w:rPr>
      </w:pPr>
    </w:p>
    <w:p w:rsidR="004D7066" w:rsidRDefault="004D7066" w:rsidP="004D7066"/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1964"/>
        <w:gridCol w:w="851"/>
        <w:gridCol w:w="425"/>
        <w:gridCol w:w="850"/>
        <w:gridCol w:w="851"/>
        <w:gridCol w:w="709"/>
        <w:gridCol w:w="850"/>
        <w:gridCol w:w="1134"/>
        <w:gridCol w:w="1276"/>
        <w:gridCol w:w="1560"/>
      </w:tblGrid>
      <w:tr w:rsidR="00816DAE" w:rsidTr="00816DAE">
        <w:trPr>
          <w:trHeight w:val="70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  <w:p w:rsidR="00816DAE" w:rsidRDefault="00816DAE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1CDA">
            <w:pPr>
              <w:ind w:left="-180" w:right="-250" w:hanging="2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816DAE" w:rsidRDefault="00816DAE" w:rsidP="006A1CD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87" w:right="-250" w:hanging="2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1CD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32" w:right="-136" w:hanging="117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1CDA">
            <w:pPr>
              <w:ind w:left="-108" w:right="-108" w:hanging="1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816DAE" w:rsidRDefault="00816DAE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816DAE" w:rsidRDefault="00816DAE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FD46F1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816DA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816DAE" w:rsidRPr="00B8608A" w:rsidRDefault="00816DAE" w:rsidP="00B875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B8608A" w:rsidRDefault="00816DAE" w:rsidP="008754D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8608A">
              <w:rPr>
                <w:b/>
                <w:sz w:val="18"/>
                <w:szCs w:val="18"/>
              </w:rPr>
              <w:t>Program</w:t>
            </w:r>
            <w:proofErr w:type="spellEnd"/>
            <w:r w:rsidRPr="00B8608A">
              <w:rPr>
                <w:b/>
                <w:sz w:val="18"/>
                <w:szCs w:val="18"/>
              </w:rPr>
              <w:t>.</w:t>
            </w:r>
          </w:p>
          <w:p w:rsidR="00816DAE" w:rsidRPr="00B8608A" w:rsidRDefault="00816DAE" w:rsidP="008754D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A7DC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5A7DC4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8</w:t>
            </w:r>
          </w:p>
          <w:p w:rsidR="00816DAE" w:rsidRPr="00B8608A" w:rsidRDefault="00816DAE" w:rsidP="008754D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608A">
              <w:rPr>
                <w:b/>
                <w:sz w:val="18"/>
                <w:szCs w:val="18"/>
              </w:rPr>
              <w:t>SSD/</w:t>
            </w:r>
          </w:p>
          <w:p w:rsidR="00816DAE" w:rsidRPr="00B8608A" w:rsidRDefault="00816DAE" w:rsidP="008754D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608A">
              <w:rPr>
                <w:b/>
                <w:sz w:val="18"/>
                <w:szCs w:val="18"/>
              </w:rPr>
              <w:t>Docente</w:t>
            </w:r>
          </w:p>
        </w:tc>
      </w:tr>
      <w:tr w:rsidR="00816DAE" w:rsidTr="00816DAE">
        <w:trPr>
          <w:trHeight w:val="48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bCs/>
                <w:sz w:val="18"/>
                <w:szCs w:val="18"/>
                <w:lang w:eastAsia="it-IT"/>
              </w:rPr>
              <w:t>Fisiologia generale, speciale</w:t>
            </w:r>
            <w:r w:rsidRPr="0022369D">
              <w:rPr>
                <w:b/>
                <w:sz w:val="18"/>
                <w:szCs w:val="18"/>
                <w:lang w:eastAsia="it-IT"/>
              </w:rPr>
              <w:t xml:space="preserve"> veterinaria *</w:t>
            </w:r>
          </w:p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>16 CFU</w:t>
            </w:r>
          </w:p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Docente Responsabile</w:t>
            </w:r>
          </w:p>
          <w:p w:rsidR="00816DAE" w:rsidRPr="0022369D" w:rsidRDefault="00816DAE" w:rsidP="0055221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 xml:space="preserve">Prof. </w:t>
            </w:r>
            <w:r>
              <w:rPr>
                <w:sz w:val="18"/>
                <w:szCs w:val="18"/>
                <w:lang w:eastAsia="it-IT"/>
              </w:rPr>
              <w:t xml:space="preserve">S. </w:t>
            </w:r>
            <w:proofErr w:type="spellStart"/>
            <w:r>
              <w:rPr>
                <w:sz w:val="18"/>
                <w:szCs w:val="18"/>
                <w:lang w:eastAsia="it-IT"/>
              </w:rPr>
              <w:t>Diverio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bCs/>
                <w:sz w:val="18"/>
                <w:szCs w:val="18"/>
                <w:lang w:eastAsia="it-IT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Fisiologia veterinaria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Cs/>
                <w:sz w:val="18"/>
                <w:szCs w:val="18"/>
                <w:lang w:eastAsia="it-IT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VET/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2" w:right="-111"/>
              <w:jc w:val="center"/>
              <w:rPr>
                <w:sz w:val="18"/>
                <w:szCs w:val="18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Cs/>
                <w:sz w:val="18"/>
                <w:szCs w:val="18"/>
                <w:lang w:eastAsia="it-IT"/>
              </w:rPr>
            </w:pP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38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38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38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38"/>
              <w:jc w:val="center"/>
              <w:rPr>
                <w:sz w:val="18"/>
                <w:szCs w:val="18"/>
                <w:lang w:eastAsia="it-IT"/>
              </w:rPr>
            </w:pP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bCs/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8E40C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</w:rPr>
              <w:t>Base –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/>
                <w:sz w:val="18"/>
                <w:szCs w:val="18"/>
              </w:rPr>
            </w:pPr>
            <w:r w:rsidRPr="0022369D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8A4A47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Cs/>
                <w:sz w:val="18"/>
                <w:szCs w:val="18"/>
                <w:lang w:eastAsia="it-IT"/>
              </w:rPr>
            </w:pPr>
            <w:r w:rsidRPr="008A4A47">
              <w:rPr>
                <w:bCs/>
                <w:sz w:val="18"/>
                <w:szCs w:val="18"/>
                <w:lang w:eastAsia="it-IT"/>
              </w:rPr>
              <w:t>VET/02</w:t>
            </w:r>
          </w:p>
          <w:p w:rsidR="00816DAE" w:rsidRPr="00491B2C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Cs/>
                <w:sz w:val="18"/>
                <w:szCs w:val="18"/>
                <w:highlight w:val="yellow"/>
                <w:lang w:eastAsia="it-IT"/>
              </w:rPr>
            </w:pPr>
            <w:proofErr w:type="spellStart"/>
            <w:r w:rsidRPr="008A4A47">
              <w:rPr>
                <w:sz w:val="18"/>
                <w:szCs w:val="18"/>
                <w:lang w:eastAsia="it-IT"/>
              </w:rPr>
              <w:t>Diverio</w:t>
            </w:r>
            <w:proofErr w:type="spellEnd"/>
          </w:p>
        </w:tc>
      </w:tr>
      <w:tr w:rsidR="00816DAE" w:rsidTr="00816DAE">
        <w:trPr>
          <w:trHeight w:val="40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AE" w:rsidRPr="0022369D" w:rsidRDefault="00816DAE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>Fisiologia veterinari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VET/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2" w:right="-111" w:hanging="117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8E40C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3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</w:rPr>
              <w:t>Base –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FD46F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907A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22369D">
              <w:rPr>
                <w:b/>
                <w:bCs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Cs/>
                <w:sz w:val="18"/>
                <w:szCs w:val="18"/>
                <w:lang w:eastAsia="it-IT"/>
              </w:rPr>
            </w:pPr>
            <w:r>
              <w:rPr>
                <w:bCs/>
                <w:sz w:val="18"/>
                <w:szCs w:val="18"/>
                <w:lang w:eastAsia="it-IT"/>
              </w:rPr>
              <w:t>VE</w:t>
            </w:r>
            <w:r w:rsidRPr="00D40CF5">
              <w:rPr>
                <w:bCs/>
                <w:sz w:val="18"/>
                <w:szCs w:val="18"/>
                <w:lang w:eastAsia="it-IT"/>
              </w:rPr>
              <w:t>T</w:t>
            </w:r>
            <w:r>
              <w:rPr>
                <w:bCs/>
                <w:sz w:val="18"/>
                <w:szCs w:val="18"/>
                <w:lang w:eastAsia="it-IT"/>
              </w:rPr>
              <w:t>/02</w:t>
            </w:r>
          </w:p>
          <w:p w:rsidR="00816DAE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Cs/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Diverio</w:t>
            </w:r>
            <w:proofErr w:type="spellEnd"/>
          </w:p>
        </w:tc>
      </w:tr>
      <w:tr w:rsidR="00816DAE" w:rsidTr="00816DAE">
        <w:trPr>
          <w:trHeight w:val="41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AE" w:rsidRPr="0022369D" w:rsidRDefault="00816DAE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>Fisiologia veterinaria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VET/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2" w:right="-111" w:hanging="117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3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</w:rPr>
              <w:t>Base –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bCs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4444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22369D">
              <w:rPr>
                <w:b/>
                <w:bCs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961B7B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</w:rPr>
            </w:pPr>
            <w:r w:rsidRPr="00961B7B">
              <w:rPr>
                <w:sz w:val="18"/>
                <w:szCs w:val="18"/>
              </w:rPr>
              <w:t>VET/02</w:t>
            </w:r>
          </w:p>
          <w:p w:rsidR="00816DAE" w:rsidRPr="00961B7B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</w:rPr>
            </w:pPr>
            <w:r w:rsidRPr="00961B7B">
              <w:rPr>
                <w:sz w:val="18"/>
                <w:szCs w:val="18"/>
              </w:rPr>
              <w:t>Barbato</w:t>
            </w:r>
          </w:p>
        </w:tc>
      </w:tr>
      <w:tr w:rsidR="00816DAE" w:rsidTr="00816DAE">
        <w:trPr>
          <w:trHeight w:val="283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AE" w:rsidRPr="0022369D" w:rsidRDefault="00816DAE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9"/>
              <w:jc w:val="both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 xml:space="preserve">Endocrinologia </w:t>
            </w: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9"/>
              <w:jc w:val="both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veterinaria</w:t>
            </w:r>
          </w:p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9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VET/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2" w:right="-111" w:hanging="117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AE" w:rsidRPr="0022369D" w:rsidRDefault="00816DAE" w:rsidP="004D0721">
            <w:pPr>
              <w:ind w:hanging="138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E455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23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Base-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4D072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907A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b/>
                <w:sz w:val="18"/>
                <w:szCs w:val="18"/>
              </w:rPr>
            </w:pPr>
            <w:r w:rsidRPr="0022369D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2</w:t>
            </w:r>
          </w:p>
          <w:p w:rsidR="00816DAE" w:rsidRDefault="00816DAE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 w:hanging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Maranesi</w:t>
            </w:r>
          </w:p>
        </w:tc>
      </w:tr>
      <w:tr w:rsidR="00816DAE" w:rsidTr="00816DAE">
        <w:trPr>
          <w:trHeight w:val="28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 xml:space="preserve">Conoscenza di lingua inglese a prevalente </w:t>
            </w:r>
          </w:p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22369D">
              <w:rPr>
                <w:b/>
                <w:sz w:val="18"/>
                <w:szCs w:val="18"/>
                <w:lang w:eastAsia="it-IT"/>
              </w:rPr>
              <w:t>orientamento medico-scientifico*</w:t>
            </w:r>
          </w:p>
          <w:p w:rsidR="00816DAE" w:rsidRPr="0022369D" w:rsidRDefault="00816DAE" w:rsidP="00A6043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17"/>
              <w:jc w:val="center"/>
              <w:rPr>
                <w:sz w:val="18"/>
                <w:szCs w:val="18"/>
              </w:rPr>
            </w:pPr>
            <w:r w:rsidRPr="0022369D">
              <w:rPr>
                <w:sz w:val="18"/>
                <w:szCs w:val="18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2" w:right="-136" w:hanging="138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Prova</w:t>
            </w:r>
          </w:p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2369D">
              <w:rPr>
                <w:sz w:val="18"/>
                <w:szCs w:val="18"/>
                <w:lang w:eastAsia="it-IT"/>
              </w:rPr>
              <w:t>idoneati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A6043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132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Prova finale Lingua strani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AE" w:rsidRPr="0022369D" w:rsidRDefault="00816DAE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22369D"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AE" w:rsidRPr="0022369D" w:rsidRDefault="00816DAE" w:rsidP="002A5F5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17"/>
              <w:jc w:val="center"/>
              <w:rPr>
                <w:b/>
                <w:sz w:val="18"/>
                <w:szCs w:val="18"/>
              </w:rPr>
            </w:pPr>
            <w:r w:rsidRPr="0022369D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961B7B" w:rsidRDefault="00816DAE" w:rsidP="00A6043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17"/>
              <w:jc w:val="center"/>
              <w:rPr>
                <w:sz w:val="18"/>
                <w:szCs w:val="18"/>
              </w:rPr>
            </w:pPr>
            <w:r w:rsidRPr="00961B7B">
              <w:rPr>
                <w:sz w:val="18"/>
                <w:szCs w:val="18"/>
              </w:rPr>
              <w:t>Centro Linguistico d’Ateneo</w:t>
            </w:r>
          </w:p>
          <w:p w:rsidR="00816DAE" w:rsidRPr="00961B7B" w:rsidRDefault="00816DAE" w:rsidP="00A6043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17"/>
              <w:jc w:val="center"/>
              <w:rPr>
                <w:sz w:val="18"/>
                <w:szCs w:val="18"/>
              </w:rPr>
            </w:pPr>
            <w:r w:rsidRPr="00961B7B">
              <w:rPr>
                <w:sz w:val="18"/>
                <w:szCs w:val="18"/>
              </w:rPr>
              <w:t>CLA</w:t>
            </w:r>
          </w:p>
        </w:tc>
      </w:tr>
      <w:tr w:rsidR="00816DAE" w:rsidTr="00816DAE">
        <w:trPr>
          <w:trHeight w:val="28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517EF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Zootecnica speciale e biotecnologie applicate alle </w:t>
            </w:r>
          </w:p>
          <w:p w:rsidR="00816DAE" w:rsidRDefault="00816DAE" w:rsidP="00517EF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produzioni zootecniche *   </w:t>
            </w:r>
          </w:p>
          <w:p w:rsidR="00816DAE" w:rsidRDefault="00816DAE" w:rsidP="00517EF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5 CFU</w:t>
            </w:r>
          </w:p>
          <w:p w:rsidR="00816DAE" w:rsidRDefault="00816DAE" w:rsidP="00517EFE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5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Docente Responsabile </w:t>
            </w:r>
          </w:p>
          <w:p w:rsidR="00816DAE" w:rsidRDefault="00816DAE" w:rsidP="00614160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A. Verini Suppli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/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2" w:right="-136" w:hanging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132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Carat-</w:t>
            </w:r>
            <w:proofErr w:type="spellEnd"/>
            <w:r>
              <w:rPr>
                <w:sz w:val="18"/>
                <w:szCs w:val="18"/>
                <w:lang w:eastAsia="it-IT"/>
              </w:rPr>
              <w:t xml:space="preserve"> 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327685" w:rsidRDefault="00816DAE" w:rsidP="00FD46F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327685" w:rsidRDefault="00816DAE" w:rsidP="00B8608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327685" w:rsidRDefault="00816DAE" w:rsidP="00FD46F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2B6A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/19</w:t>
            </w:r>
          </w:p>
          <w:p w:rsidR="00816DAE" w:rsidRDefault="00816DAE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ni Supplizi</w:t>
            </w:r>
          </w:p>
        </w:tc>
      </w:tr>
      <w:tr w:rsidR="00816DAE" w:rsidTr="00816DAE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AE" w:rsidRDefault="00816DAE" w:rsidP="00B264C1">
            <w:pPr>
              <w:rPr>
                <w:b/>
                <w:sz w:val="18"/>
                <w:szCs w:val="18"/>
                <w:lang w:eastAsia="it-IT"/>
              </w:rPr>
            </w:pPr>
            <w:r w:rsidRPr="004D0721">
              <w:rPr>
                <w:b/>
                <w:sz w:val="18"/>
                <w:szCs w:val="18"/>
                <w:lang w:eastAsia="it-IT"/>
              </w:rPr>
              <w:t>Microbio</w:t>
            </w:r>
            <w:r>
              <w:rPr>
                <w:b/>
                <w:sz w:val="18"/>
                <w:szCs w:val="18"/>
                <w:lang w:eastAsia="it-IT"/>
              </w:rPr>
              <w:t>lo</w:t>
            </w:r>
            <w:r w:rsidRPr="004D0721">
              <w:rPr>
                <w:b/>
                <w:sz w:val="18"/>
                <w:szCs w:val="18"/>
                <w:lang w:eastAsia="it-IT"/>
              </w:rPr>
              <w:t>gia e immunologia veteri</w:t>
            </w:r>
            <w:r>
              <w:rPr>
                <w:b/>
                <w:sz w:val="18"/>
                <w:szCs w:val="18"/>
                <w:lang w:eastAsia="it-IT"/>
              </w:rPr>
              <w:t>na</w:t>
            </w:r>
            <w:r w:rsidRPr="004D0721">
              <w:rPr>
                <w:b/>
                <w:sz w:val="18"/>
                <w:szCs w:val="18"/>
                <w:lang w:eastAsia="it-IT"/>
              </w:rPr>
              <w:t>ria</w:t>
            </w:r>
            <w:r>
              <w:rPr>
                <w:b/>
                <w:sz w:val="18"/>
                <w:szCs w:val="18"/>
                <w:lang w:eastAsia="it-IT"/>
              </w:rPr>
              <w:t xml:space="preserve"> *</w:t>
            </w:r>
          </w:p>
          <w:p w:rsidR="00816DAE" w:rsidRDefault="00816DAE" w:rsidP="00B264C1">
            <w:pPr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5 CFU</w:t>
            </w:r>
          </w:p>
          <w:p w:rsidR="00816DAE" w:rsidRDefault="00816DAE" w:rsidP="00B264C1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816DAE" w:rsidRDefault="00816DAE" w:rsidP="00E873E7">
            <w:pPr>
              <w:rPr>
                <w:rFonts w:ascii="Calibri" w:hAnsi="Calibri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rof. M. Colet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4D0721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4D0721">
              <w:rPr>
                <w:sz w:val="18"/>
                <w:szCs w:val="18"/>
              </w:rPr>
              <w:t>VET</w:t>
            </w:r>
            <w:r>
              <w:rPr>
                <w:sz w:val="18"/>
                <w:szCs w:val="18"/>
              </w:rPr>
              <w:t>/</w:t>
            </w:r>
            <w:r w:rsidRPr="004D0721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4D0721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32" w:right="-136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4D0721" w:rsidRDefault="00816DAE" w:rsidP="00B264C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132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Carat-</w:t>
            </w:r>
            <w:proofErr w:type="spellEnd"/>
            <w:r>
              <w:rPr>
                <w:sz w:val="18"/>
                <w:szCs w:val="18"/>
                <w:lang w:eastAsia="it-IT"/>
              </w:rPr>
              <w:t xml:space="preserve"> 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736D8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FD46F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FD46F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Pr="0022509B" w:rsidRDefault="00816DAE" w:rsidP="002B6A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D0721">
              <w:rPr>
                <w:sz w:val="18"/>
                <w:szCs w:val="18"/>
              </w:rPr>
              <w:t>VET</w:t>
            </w:r>
            <w:r>
              <w:rPr>
                <w:sz w:val="18"/>
                <w:szCs w:val="18"/>
              </w:rPr>
              <w:t>/</w:t>
            </w:r>
            <w:r w:rsidRPr="004D0721">
              <w:rPr>
                <w:sz w:val="18"/>
                <w:szCs w:val="18"/>
              </w:rPr>
              <w:t>05</w:t>
            </w:r>
          </w:p>
          <w:p w:rsidR="00816DAE" w:rsidRPr="004D0721" w:rsidRDefault="00816DAE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tti</w:t>
            </w:r>
          </w:p>
        </w:tc>
      </w:tr>
      <w:tr w:rsidR="00816DAE" w:rsidTr="00816DAE">
        <w:trPr>
          <w:trHeight w:val="58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32" w:right="-136" w:hanging="117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6A1CD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3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3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76" w:right="-136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032AF6" w:rsidRDefault="00816DA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032AF6">
              <w:rPr>
                <w:b/>
                <w:sz w:val="18"/>
                <w:szCs w:val="18"/>
                <w:lang w:eastAsia="it-IT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Default="00816DAE" w:rsidP="0013741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E" w:rsidRPr="00032AF6" w:rsidRDefault="00816DAE" w:rsidP="0013741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032AF6">
              <w:rPr>
                <w:b/>
                <w:sz w:val="18"/>
                <w:szCs w:val="18"/>
                <w:lang w:eastAsia="it-IT"/>
              </w:rPr>
              <w:t>6</w:t>
            </w:r>
            <w:r>
              <w:rPr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E" w:rsidRDefault="00816DAE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4D7066" w:rsidRDefault="004D7066" w:rsidP="004D7066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</w:p>
    <w:p w:rsidR="002B6207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Ore pratiche con Studenti suddivisi in non meno di 4 gruppi.</w:t>
      </w:r>
    </w:p>
    <w:p w:rsidR="002B6207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sz w:val="20"/>
          <w:u w:val="single"/>
        </w:rPr>
      </w:pPr>
    </w:p>
    <w:p w:rsidR="002B6207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Cs w:val="24"/>
          <w:u w:val="single"/>
        </w:rPr>
      </w:pPr>
      <w:r w:rsidRPr="003A2707">
        <w:rPr>
          <w:b/>
          <w:szCs w:val="24"/>
          <w:u w:val="single"/>
        </w:rPr>
        <w:t xml:space="preserve">Coordinatore del semestre: Prof. </w:t>
      </w:r>
      <w:r w:rsidR="00990509" w:rsidRPr="003A2707">
        <w:rPr>
          <w:b/>
          <w:szCs w:val="24"/>
          <w:u w:val="single"/>
        </w:rPr>
        <w:t>M. Coletti</w:t>
      </w:r>
    </w:p>
    <w:p w:rsidR="002B6207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Cs w:val="24"/>
          <w:u w:val="single"/>
        </w:rPr>
      </w:pPr>
    </w:p>
    <w:p w:rsidR="002B6207" w:rsidRDefault="002B6207" w:rsidP="002B6207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Cs w:val="24"/>
          <w:u w:val="single"/>
        </w:rPr>
      </w:pPr>
    </w:p>
    <w:p w:rsidR="002B6207" w:rsidRDefault="002B6207" w:rsidP="002A5F5A">
      <w:pPr>
        <w:pStyle w:val="p2"/>
        <w:tabs>
          <w:tab w:val="clear" w:pos="720"/>
          <w:tab w:val="left" w:pos="4962"/>
        </w:tabs>
        <w:spacing w:line="240" w:lineRule="auto"/>
        <w:ind w:right="678"/>
        <w:rPr>
          <w:b/>
          <w:szCs w:val="24"/>
          <w:u w:val="single"/>
        </w:rPr>
      </w:pPr>
      <w:r w:rsidRPr="00AE0004">
        <w:rPr>
          <w:b/>
          <w:sz w:val="28"/>
          <w:szCs w:val="28"/>
          <w:u w:val="single"/>
        </w:rPr>
        <w:t xml:space="preserve">Per seguire le lezioni obbligatorie del Corso di “Conoscenza lingua inglese a </w:t>
      </w:r>
      <w:proofErr w:type="spellStart"/>
      <w:r w:rsidRPr="00AE0004">
        <w:rPr>
          <w:b/>
          <w:sz w:val="28"/>
          <w:szCs w:val="28"/>
          <w:u w:val="single"/>
        </w:rPr>
        <w:t>prevalente………</w:t>
      </w:r>
      <w:proofErr w:type="spellEnd"/>
      <w:r w:rsidRPr="00AE0004">
        <w:rPr>
          <w:b/>
          <w:sz w:val="28"/>
          <w:szCs w:val="28"/>
          <w:u w:val="single"/>
        </w:rPr>
        <w:t xml:space="preserve">”. è necessario possedere la certificazione </w:t>
      </w:r>
      <w:r w:rsidR="002A2182" w:rsidRPr="00AE0004">
        <w:rPr>
          <w:b/>
          <w:sz w:val="28"/>
          <w:szCs w:val="28"/>
          <w:u w:val="single"/>
        </w:rPr>
        <w:t>B1</w:t>
      </w:r>
      <w:r w:rsidR="00C65F08" w:rsidRPr="00AE0004">
        <w:rPr>
          <w:b/>
          <w:sz w:val="28"/>
          <w:szCs w:val="28"/>
          <w:u w:val="single"/>
        </w:rPr>
        <w:t xml:space="preserve">  </w:t>
      </w:r>
      <w:r w:rsidRPr="00AE0004">
        <w:rPr>
          <w:b/>
          <w:sz w:val="28"/>
          <w:szCs w:val="28"/>
          <w:u w:val="single"/>
        </w:rPr>
        <w:t>ottenuta presso il Centro Linguistico d’Ateneo (CLA),  durante il 1° anno di corso</w:t>
      </w:r>
      <w:r>
        <w:rPr>
          <w:b/>
          <w:szCs w:val="24"/>
          <w:u w:val="single"/>
        </w:rPr>
        <w:t>.</w:t>
      </w:r>
    </w:p>
    <w:p w:rsidR="00074A1D" w:rsidRDefault="00074A1D" w:rsidP="00C62347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Cs w:val="24"/>
          <w:u w:val="single"/>
        </w:rPr>
      </w:pPr>
    </w:p>
    <w:p w:rsidR="004D7066" w:rsidRDefault="004D7066" w:rsidP="004D7066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sz w:val="16"/>
          <w:szCs w:val="16"/>
          <w:u w:val="single"/>
        </w:rPr>
      </w:pPr>
    </w:p>
    <w:p w:rsidR="00CD33FF" w:rsidRDefault="004D7066" w:rsidP="00CD33FF">
      <w:pPr>
        <w:rPr>
          <w:b/>
        </w:rPr>
      </w:pPr>
      <w:r>
        <w:rPr>
          <w:sz w:val="16"/>
          <w:szCs w:val="16"/>
          <w:u w:val="single"/>
        </w:rPr>
        <w:br w:type="page"/>
      </w:r>
      <w:r w:rsidR="002A0F9E">
        <w:rPr>
          <w:b/>
        </w:rPr>
        <w:lastRenderedPageBreak/>
        <w:t xml:space="preserve"> </w:t>
      </w:r>
      <w:r w:rsidR="00CD33FF">
        <w:rPr>
          <w:b/>
        </w:rPr>
        <w:t xml:space="preserve">EROGATO  </w:t>
      </w:r>
      <w:proofErr w:type="spellStart"/>
      <w:r w:rsidR="00CD33FF">
        <w:rPr>
          <w:b/>
        </w:rPr>
        <w:t>CdL</w:t>
      </w:r>
      <w:proofErr w:type="spellEnd"/>
      <w:r w:rsidR="00CD33FF">
        <w:rPr>
          <w:b/>
        </w:rPr>
        <w:t xml:space="preserve"> LM42</w:t>
      </w:r>
      <w:r w:rsidR="002A0F9E">
        <w:rPr>
          <w:b/>
        </w:rPr>
        <w:t xml:space="preserve"> </w:t>
      </w:r>
      <w:r w:rsidR="007740B9">
        <w:rPr>
          <w:b/>
        </w:rPr>
        <w:t>nuova</w:t>
      </w:r>
      <w:r w:rsidR="00CD33FF">
        <w:rPr>
          <w:b/>
        </w:rPr>
        <w:t xml:space="preserve"> </w:t>
      </w:r>
      <w:r w:rsidR="005117D7" w:rsidRPr="005117D7">
        <w:rPr>
          <w:b/>
          <w:bCs/>
        </w:rPr>
        <w:t>A.A. 201</w:t>
      </w:r>
      <w:r w:rsidR="00EB2555">
        <w:rPr>
          <w:b/>
          <w:bCs/>
        </w:rPr>
        <w:t>7</w:t>
      </w:r>
      <w:r w:rsidR="005117D7" w:rsidRPr="005117D7">
        <w:rPr>
          <w:b/>
          <w:bCs/>
        </w:rPr>
        <w:t>-201</w:t>
      </w:r>
      <w:r w:rsidR="00EB2555">
        <w:rPr>
          <w:b/>
          <w:bCs/>
        </w:rPr>
        <w:t>8</w:t>
      </w:r>
    </w:p>
    <w:p w:rsidR="00CD33FF" w:rsidRPr="002A0F9E" w:rsidRDefault="00CD33FF" w:rsidP="00CD33FF">
      <w:pPr>
        <w:tabs>
          <w:tab w:val="left" w:pos="1985"/>
          <w:tab w:val="left" w:pos="2977"/>
          <w:tab w:val="left" w:pos="5670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52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eastAsia="it-IT"/>
        </w:rPr>
        <w:t>2°  ANNO - (IV Semestre</w:t>
      </w:r>
      <w:r w:rsidRPr="002A0F9E">
        <w:rPr>
          <w:b/>
          <w:sz w:val="22"/>
          <w:szCs w:val="22"/>
          <w:lang w:eastAsia="it-IT"/>
        </w:rPr>
        <w:t xml:space="preserve">)                                                         II semestre -  </w:t>
      </w:r>
      <w:r w:rsidRPr="002A0F9E">
        <w:rPr>
          <w:b/>
          <w:sz w:val="22"/>
          <w:szCs w:val="22"/>
        </w:rPr>
        <w:t xml:space="preserve">dal  </w:t>
      </w:r>
      <w:r w:rsidR="006B29E2">
        <w:rPr>
          <w:b/>
          <w:sz w:val="22"/>
          <w:szCs w:val="22"/>
        </w:rPr>
        <w:t>19</w:t>
      </w:r>
      <w:r w:rsidR="00E9096C">
        <w:rPr>
          <w:b/>
          <w:sz w:val="22"/>
          <w:szCs w:val="22"/>
        </w:rPr>
        <w:t xml:space="preserve"> </w:t>
      </w:r>
      <w:r w:rsidR="0021150B">
        <w:rPr>
          <w:b/>
          <w:sz w:val="22"/>
          <w:szCs w:val="22"/>
        </w:rPr>
        <w:t xml:space="preserve"> </w:t>
      </w:r>
      <w:r w:rsidR="002A0F9E" w:rsidRPr="002A0F9E">
        <w:rPr>
          <w:b/>
          <w:sz w:val="22"/>
          <w:szCs w:val="22"/>
        </w:rPr>
        <w:t>f</w:t>
      </w:r>
      <w:r w:rsidRPr="002A0F9E">
        <w:rPr>
          <w:b/>
          <w:sz w:val="22"/>
          <w:szCs w:val="22"/>
        </w:rPr>
        <w:t xml:space="preserve">ebbraio </w:t>
      </w:r>
      <w:r w:rsidR="00E9096C">
        <w:rPr>
          <w:b/>
          <w:sz w:val="22"/>
          <w:szCs w:val="22"/>
        </w:rPr>
        <w:t xml:space="preserve"> </w:t>
      </w:r>
      <w:r w:rsidR="00F82DD6">
        <w:rPr>
          <w:b/>
          <w:sz w:val="22"/>
          <w:szCs w:val="22"/>
        </w:rPr>
        <w:t>2018</w:t>
      </w:r>
      <w:r w:rsidR="00AE0004">
        <w:rPr>
          <w:b/>
          <w:sz w:val="22"/>
          <w:szCs w:val="22"/>
        </w:rPr>
        <w:t xml:space="preserve">   </w:t>
      </w:r>
      <w:r w:rsidR="00E9096C">
        <w:rPr>
          <w:b/>
          <w:sz w:val="22"/>
          <w:szCs w:val="22"/>
        </w:rPr>
        <w:t xml:space="preserve"> </w:t>
      </w:r>
      <w:r w:rsidRPr="002A0F9E">
        <w:rPr>
          <w:b/>
          <w:sz w:val="22"/>
          <w:szCs w:val="22"/>
        </w:rPr>
        <w:t xml:space="preserve"> al </w:t>
      </w:r>
      <w:r w:rsidR="00E9096C">
        <w:rPr>
          <w:b/>
          <w:sz w:val="22"/>
          <w:szCs w:val="22"/>
        </w:rPr>
        <w:t xml:space="preserve">  </w:t>
      </w:r>
      <w:r w:rsidR="006B29E2">
        <w:rPr>
          <w:b/>
          <w:sz w:val="22"/>
          <w:szCs w:val="22"/>
        </w:rPr>
        <w:t xml:space="preserve">08 </w:t>
      </w:r>
      <w:r w:rsidRPr="002A0F9E">
        <w:rPr>
          <w:b/>
          <w:sz w:val="22"/>
          <w:szCs w:val="22"/>
        </w:rPr>
        <w:t xml:space="preserve"> giugno</w:t>
      </w:r>
      <w:r w:rsidR="00F82DD6">
        <w:rPr>
          <w:b/>
          <w:sz w:val="22"/>
          <w:szCs w:val="22"/>
        </w:rPr>
        <w:t xml:space="preserve">  2018 </w:t>
      </w:r>
    </w:p>
    <w:p w:rsidR="00CA39D3" w:rsidRDefault="00CA39D3" w:rsidP="004D7066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sz w:val="16"/>
          <w:szCs w:val="16"/>
          <w:u w:val="single"/>
        </w:rPr>
      </w:pPr>
    </w:p>
    <w:tbl>
      <w:tblPr>
        <w:tblW w:w="45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2451"/>
        <w:gridCol w:w="928"/>
        <w:gridCol w:w="573"/>
        <w:gridCol w:w="573"/>
        <w:gridCol w:w="956"/>
        <w:gridCol w:w="712"/>
        <w:gridCol w:w="851"/>
        <w:gridCol w:w="993"/>
        <w:gridCol w:w="993"/>
        <w:gridCol w:w="848"/>
        <w:gridCol w:w="1543"/>
      </w:tblGrid>
      <w:tr w:rsidR="00A81CC4" w:rsidTr="00A81CC4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D114B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A81CC4" w:rsidRDefault="00A81CC4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4"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ind w:left="-180" w:right="-108"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A81CC4" w:rsidRDefault="00A81CC4" w:rsidP="00907EEE">
            <w:pPr>
              <w:ind w:left="-180" w:right="-108"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A81CC4" w:rsidRDefault="00A81CC4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A81CC4" w:rsidRDefault="00A81CC4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A81CC4" w:rsidRDefault="00A81CC4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B52F6F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/</w:t>
            </w:r>
          </w:p>
          <w:p w:rsidR="00A81CC4" w:rsidRDefault="00A81CC4" w:rsidP="00B52F6F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pervised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he/</w:t>
            </w:r>
          </w:p>
          <w:p w:rsidR="00A81CC4" w:rsidRDefault="00A81CC4" w:rsidP="00907EE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pervised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A81CC4" w:rsidRPr="00B8608A" w:rsidRDefault="00A81CC4" w:rsidP="00B875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F82DD6">
            <w:pPr>
              <w:ind w:left="-122" w:right="-109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ma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81CC4" w:rsidRDefault="00A81CC4" w:rsidP="00F82DD6">
            <w:pPr>
              <w:ind w:left="-122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8</w:t>
            </w:r>
          </w:p>
          <w:p w:rsidR="00A81CC4" w:rsidRDefault="00A81CC4" w:rsidP="00F82DD6">
            <w:pPr>
              <w:ind w:left="-122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A81CC4" w:rsidRPr="00B8608A" w:rsidRDefault="00A81CC4" w:rsidP="00F82DD6">
            <w:pPr>
              <w:ind w:left="-122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  <w:tr w:rsidR="00A81CC4" w:rsidTr="00A81CC4">
        <w:trPr>
          <w:trHeight w:val="426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>Patologia generale veterinaria *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8 CFU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A81CC4" w:rsidRDefault="00A81CC4" w:rsidP="00C65F0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Prof. L. </w:t>
            </w:r>
            <w:proofErr w:type="spellStart"/>
            <w:r>
              <w:rPr>
                <w:sz w:val="18"/>
                <w:szCs w:val="18"/>
                <w:lang w:eastAsia="it-IT"/>
              </w:rPr>
              <w:t>Mechelli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atologia generale veterinar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64"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3</w:t>
            </w:r>
          </w:p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5"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3</w:t>
            </w:r>
          </w:p>
          <w:p w:rsidR="00A81CC4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Mechelli</w:t>
            </w:r>
            <w:proofErr w:type="spellEnd"/>
          </w:p>
        </w:tc>
      </w:tr>
      <w:tr w:rsidR="00A81CC4" w:rsidTr="00A81CC4">
        <w:trPr>
          <w:trHeight w:val="170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unopatologia generale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C63759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VET/03</w:t>
            </w:r>
          </w:p>
          <w:p w:rsidR="00A81CC4" w:rsidRPr="00C63759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C63759">
              <w:rPr>
                <w:sz w:val="18"/>
                <w:szCs w:val="18"/>
                <w:lang w:eastAsia="it-IT"/>
              </w:rPr>
              <w:t>Brachelente</w:t>
            </w:r>
            <w:proofErr w:type="spellEnd"/>
          </w:p>
        </w:tc>
      </w:tr>
      <w:tr w:rsidR="00A81CC4" w:rsidTr="00A81CC4">
        <w:trPr>
          <w:trHeight w:val="285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fopatologia</w:t>
            </w:r>
            <w:proofErr w:type="spellEnd"/>
            <w:r>
              <w:rPr>
                <w:sz w:val="18"/>
                <w:szCs w:val="18"/>
              </w:rPr>
              <w:t xml:space="preserve"> generale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eterinar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961B7B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r w:rsidRPr="00961B7B">
              <w:rPr>
                <w:sz w:val="18"/>
                <w:szCs w:val="18"/>
                <w:lang w:eastAsia="it-IT"/>
              </w:rPr>
              <w:t>VET/03</w:t>
            </w:r>
          </w:p>
          <w:p w:rsidR="00A81CC4" w:rsidRPr="00961B7B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onardi</w:t>
            </w:r>
            <w:proofErr w:type="spellEnd"/>
          </w:p>
        </w:tc>
      </w:tr>
      <w:tr w:rsidR="00A81CC4" w:rsidTr="00A81CC4">
        <w:trPr>
          <w:trHeight w:val="45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Parassitologia e malattie parassitarie degli animali domestici    9 CFU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A81CC4" w:rsidRDefault="00A81CC4" w:rsidP="009F3B2F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F. Verones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186EE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Parassitologia degli animali </w:t>
            </w:r>
          </w:p>
          <w:p w:rsidR="00A81CC4" w:rsidRDefault="00A81CC4" w:rsidP="00186EE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domestic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8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C63759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VET/06</w:t>
            </w:r>
          </w:p>
          <w:p w:rsidR="00A81CC4" w:rsidRPr="00C63759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C63759">
              <w:rPr>
                <w:sz w:val="18"/>
                <w:szCs w:val="18"/>
                <w:lang w:eastAsia="it-IT"/>
              </w:rPr>
              <w:t>Diaferia</w:t>
            </w:r>
            <w:proofErr w:type="spellEnd"/>
          </w:p>
        </w:tc>
      </w:tr>
      <w:tr w:rsidR="00A81CC4" w:rsidTr="00A81CC4">
        <w:trPr>
          <w:trHeight w:val="285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>Zootecnica generale e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miglioramento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genetico*</w:t>
            </w:r>
            <w:proofErr w:type="spellEnd"/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 CFU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A81CC4" w:rsidRDefault="00A81CC4" w:rsidP="00C65F0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M. Silvestrell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Genetica veterinaria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3" w:right="-108" w:firstLine="180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Af</w:t>
            </w:r>
            <w:proofErr w:type="spellEnd"/>
            <w:r>
              <w:rPr>
                <w:sz w:val="18"/>
                <w:szCs w:val="18"/>
                <w:lang w:eastAsia="it-IT"/>
              </w:rPr>
              <w:t>./</w:t>
            </w:r>
            <w:proofErr w:type="spellStart"/>
            <w:r>
              <w:rPr>
                <w:sz w:val="18"/>
                <w:szCs w:val="18"/>
                <w:lang w:eastAsia="it-IT"/>
              </w:rPr>
              <w:t>int-C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AGR/17</w:t>
            </w:r>
          </w:p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45"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Silvestrelli</w:t>
            </w:r>
          </w:p>
        </w:tc>
      </w:tr>
      <w:tr w:rsidR="00A81CC4" w:rsidTr="00A81CC4">
        <w:trPr>
          <w:trHeight w:val="285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Genetica molecolare applicata agli animali domestici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AGR/17</w:t>
            </w:r>
          </w:p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Cappelli</w:t>
            </w:r>
          </w:p>
        </w:tc>
      </w:tr>
      <w:tr w:rsidR="00A81CC4" w:rsidTr="00A81CC4">
        <w:trPr>
          <w:trHeight w:val="285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Valutazione genetica degli animali in produzione zootecnic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4" w:rsidRDefault="00A81CC4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AGR/17</w:t>
            </w:r>
          </w:p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45" w:right="-136"/>
              <w:jc w:val="center"/>
              <w:rPr>
                <w:sz w:val="18"/>
                <w:szCs w:val="18"/>
                <w:lang w:eastAsia="it-IT"/>
              </w:rPr>
            </w:pPr>
            <w:r w:rsidRPr="00C63759">
              <w:rPr>
                <w:sz w:val="18"/>
                <w:szCs w:val="18"/>
                <w:lang w:eastAsia="it-IT"/>
              </w:rPr>
              <w:t>Pieramati</w:t>
            </w:r>
          </w:p>
        </w:tc>
      </w:tr>
      <w:tr w:rsidR="00A81CC4" w:rsidTr="00A81CC4">
        <w:trPr>
          <w:trHeight w:val="143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Nutrizione e alimentazione 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animale  9 CFU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A81CC4" w:rsidRDefault="00A81CC4" w:rsidP="003177F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Prof. O. </w:t>
            </w:r>
            <w:proofErr w:type="spellStart"/>
            <w:r>
              <w:rPr>
                <w:sz w:val="18"/>
                <w:szCs w:val="18"/>
                <w:lang w:eastAsia="it-IT"/>
              </w:rPr>
              <w:t>Olivieri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Nutrizione e alimentazione 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animale 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8" w:hanging="125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8</w:t>
            </w:r>
          </w:p>
          <w:p w:rsidR="00A81CC4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8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Olivieri</w:t>
            </w:r>
            <w:proofErr w:type="spellEnd"/>
          </w:p>
        </w:tc>
      </w:tr>
      <w:tr w:rsidR="00A81CC4" w:rsidTr="00A81CC4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Malattie infettive, profilassi e</w:t>
            </w:r>
          </w:p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polizia sanitaria    10 CFU</w:t>
            </w:r>
          </w:p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Docente Responsabile </w:t>
            </w:r>
          </w:p>
          <w:p w:rsidR="00A81CC4" w:rsidRDefault="00A81CC4" w:rsidP="00C65F0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rof. F. Passamont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ia veterinar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AC61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2475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 w:hanging="1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sz w:val="18"/>
                <w:szCs w:val="18"/>
              </w:rPr>
            </w:pPr>
            <w:r w:rsidRPr="00C63759">
              <w:rPr>
                <w:sz w:val="18"/>
                <w:szCs w:val="18"/>
              </w:rPr>
              <w:t>VET/05</w:t>
            </w:r>
          </w:p>
          <w:p w:rsidR="00A81CC4" w:rsidRPr="00C63759" w:rsidRDefault="00A81CC4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sz w:val="18"/>
                <w:szCs w:val="18"/>
              </w:rPr>
            </w:pPr>
            <w:proofErr w:type="spellStart"/>
            <w:r w:rsidRPr="00C63759">
              <w:rPr>
                <w:sz w:val="18"/>
                <w:szCs w:val="18"/>
              </w:rPr>
              <w:t>Marenzoni</w:t>
            </w:r>
            <w:proofErr w:type="spellEnd"/>
          </w:p>
        </w:tc>
      </w:tr>
      <w:tr w:rsidR="00A81CC4" w:rsidTr="00A81CC4"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Settimana Verde c</w:t>
            </w:r>
            <w:r w:rsidRPr="0021150B">
              <w:rPr>
                <w:b/>
                <w:sz w:val="18"/>
                <w:szCs w:val="18"/>
                <w:lang w:eastAsia="it-IT"/>
              </w:rPr>
              <w:t>orso avanzato</w:t>
            </w:r>
          </w:p>
          <w:p w:rsidR="00A81CC4" w:rsidRDefault="00A81CC4" w:rsidP="0021150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obbligatoria  per studenti del 2° ann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multidisc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Verif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highlight w:val="yellow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freq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45"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A81CC4">
              <w:rPr>
                <w:sz w:val="18"/>
                <w:szCs w:val="18"/>
                <w:lang w:eastAsia="it-IT"/>
              </w:rPr>
              <w:t>Verini</w:t>
            </w:r>
            <w:proofErr w:type="spellEnd"/>
            <w:r w:rsidRPr="00A81CC4">
              <w:rPr>
                <w:sz w:val="18"/>
                <w:szCs w:val="18"/>
                <w:lang w:eastAsia="it-IT"/>
              </w:rPr>
              <w:t xml:space="preserve"> Supplizi</w:t>
            </w:r>
          </w:p>
        </w:tc>
      </w:tr>
      <w:tr w:rsidR="00A81CC4" w:rsidTr="00A81CC4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75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8389F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+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907E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 w:firstLine="180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Pr="00AC6182" w:rsidRDefault="00A81CC4" w:rsidP="0068389F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AC6182">
              <w:rPr>
                <w:b/>
                <w:sz w:val="18"/>
                <w:szCs w:val="18"/>
                <w:lang w:eastAsia="it-IT"/>
              </w:rPr>
              <w:t>3</w:t>
            </w:r>
            <w:r>
              <w:rPr>
                <w:b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8389F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 w:rsidP="0068389F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4" w:rsidRDefault="00A81C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Pr="00FD3BC7" w:rsidRDefault="00A81CC4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45" w:right="-136" w:hanging="125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4" w:rsidRDefault="00A81CC4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22" w:right="-109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2B6207" w:rsidRDefault="002B6207" w:rsidP="00061DF4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Ore pratiche con studenti suddivisi in non meno di 4 gruppi.</w:t>
      </w:r>
    </w:p>
    <w:p w:rsidR="00061DF4" w:rsidRDefault="00061DF4" w:rsidP="00061DF4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u w:val="single"/>
        </w:rPr>
      </w:pPr>
    </w:p>
    <w:p w:rsidR="002B6207" w:rsidRDefault="002B6207" w:rsidP="00061DF4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Cs w:val="24"/>
          <w:u w:val="single"/>
        </w:rPr>
      </w:pPr>
      <w:r w:rsidRPr="00C35D14">
        <w:rPr>
          <w:b/>
          <w:u w:val="single"/>
        </w:rPr>
        <w:t>Coordinatore del semestre</w:t>
      </w:r>
      <w:r w:rsidR="00C52B51" w:rsidRPr="00C35D14">
        <w:rPr>
          <w:b/>
          <w:u w:val="single"/>
        </w:rPr>
        <w:t xml:space="preserve">   Prof. C. Pieramati</w:t>
      </w:r>
    </w:p>
    <w:p w:rsidR="002B6207" w:rsidRDefault="002B6207" w:rsidP="00061DF4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 w:val="20"/>
          <w:u w:val="single"/>
        </w:rPr>
      </w:pPr>
    </w:p>
    <w:p w:rsidR="002B6207" w:rsidRDefault="002B6207" w:rsidP="00061DF4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Settimana Verde Corso avanzato</w:t>
      </w:r>
      <w:r w:rsidR="00061DF4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 presso l’AZD di Sant’Angelo di Celle – OBBLIGATORIA per Studenti del 2° anno  </w:t>
      </w:r>
      <w:r w:rsidRPr="003A2707">
        <w:rPr>
          <w:b/>
          <w:sz w:val="20"/>
          <w:u w:val="single"/>
        </w:rPr>
        <w:t xml:space="preserve">-  Coordinatore Prof. </w:t>
      </w:r>
      <w:r w:rsidR="00A81CC4">
        <w:rPr>
          <w:b/>
          <w:sz w:val="20"/>
          <w:u w:val="single"/>
        </w:rPr>
        <w:t xml:space="preserve"> </w:t>
      </w:r>
      <w:proofErr w:type="spellStart"/>
      <w:r w:rsidR="00A81CC4">
        <w:rPr>
          <w:b/>
          <w:sz w:val="20"/>
          <w:u w:val="single"/>
        </w:rPr>
        <w:t>Verini</w:t>
      </w:r>
      <w:proofErr w:type="spellEnd"/>
      <w:r w:rsidR="00A81CC4">
        <w:rPr>
          <w:b/>
          <w:sz w:val="20"/>
          <w:u w:val="single"/>
        </w:rPr>
        <w:t xml:space="preserve"> Supplizi</w:t>
      </w:r>
    </w:p>
    <w:p w:rsidR="002B6207" w:rsidRDefault="002B6207" w:rsidP="00061DF4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er iscrizione è necessaria la certificazione di  vaccinazione antitetanica in corso di validità. </w:t>
      </w:r>
    </w:p>
    <w:p w:rsidR="009940C1" w:rsidRDefault="002B6207" w:rsidP="009940C1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Iscri</w:t>
      </w:r>
      <w:r w:rsidR="00816DAE">
        <w:rPr>
          <w:b/>
          <w:sz w:val="20"/>
          <w:u w:val="single"/>
        </w:rPr>
        <w:t>zione ai gruppi -</w:t>
      </w:r>
      <w:r>
        <w:rPr>
          <w:b/>
          <w:sz w:val="20"/>
          <w:u w:val="single"/>
        </w:rPr>
        <w:t xml:space="preserve"> On-line su </w:t>
      </w:r>
      <w:proofErr w:type="spellStart"/>
      <w:r w:rsidR="00816DAE">
        <w:rPr>
          <w:b/>
          <w:sz w:val="20"/>
          <w:u w:val="single"/>
        </w:rPr>
        <w:t>Unistudium</w:t>
      </w:r>
      <w:proofErr w:type="spellEnd"/>
      <w:r>
        <w:rPr>
          <w:b/>
          <w:sz w:val="20"/>
          <w:u w:val="single"/>
        </w:rPr>
        <w:t xml:space="preserve"> – verbalizzare attività per Segreteria Studenti = 1 CFU</w:t>
      </w:r>
    </w:p>
    <w:p w:rsidR="009940C1" w:rsidRPr="00BB3058" w:rsidRDefault="009940C1" w:rsidP="009940C1">
      <w:pPr>
        <w:pStyle w:val="p2"/>
        <w:tabs>
          <w:tab w:val="clear" w:pos="720"/>
          <w:tab w:val="left" w:pos="4962"/>
        </w:tabs>
        <w:spacing w:line="240" w:lineRule="auto"/>
        <w:ind w:left="-284" w:right="1133"/>
        <w:rPr>
          <w:b/>
          <w:sz w:val="20"/>
          <w:u w:val="single"/>
        </w:rPr>
      </w:pPr>
      <w:r w:rsidRPr="00BB3058">
        <w:rPr>
          <w:b/>
          <w:sz w:val="20"/>
          <w:u w:val="single"/>
        </w:rPr>
        <w:t xml:space="preserve">Periodo </w:t>
      </w:r>
      <w:r>
        <w:rPr>
          <w:b/>
          <w:sz w:val="20"/>
          <w:u w:val="single"/>
        </w:rPr>
        <w:t xml:space="preserve">estivo </w:t>
      </w:r>
      <w:r w:rsidR="005555A8">
        <w:rPr>
          <w:b/>
          <w:sz w:val="20"/>
          <w:u w:val="single"/>
        </w:rPr>
        <w:t>Giugno- Luglio</w:t>
      </w:r>
      <w:r>
        <w:rPr>
          <w:b/>
          <w:sz w:val="20"/>
          <w:u w:val="single"/>
        </w:rPr>
        <w:t>.</w:t>
      </w:r>
    </w:p>
    <w:p w:rsidR="004D7066" w:rsidRDefault="004D7066" w:rsidP="004D7066">
      <w:pPr>
        <w:pStyle w:val="Titolo5"/>
        <w:tabs>
          <w:tab w:val="left" w:pos="2835"/>
          <w:tab w:val="left" w:pos="5670"/>
          <w:tab w:val="left" w:pos="6237"/>
          <w:tab w:val="left" w:pos="6804"/>
          <w:tab w:val="left" w:pos="7740"/>
          <w:tab w:val="left" w:pos="8222"/>
          <w:tab w:val="left" w:pos="8640"/>
        </w:tabs>
        <w:ind w:right="-622"/>
        <w:rPr>
          <w:i/>
          <w:iCs/>
        </w:rPr>
      </w:pPr>
    </w:p>
    <w:sectPr w:rsidR="004D7066" w:rsidSect="00BC25BB">
      <w:pgSz w:w="16838" w:h="11906" w:orient="landscape" w:code="9"/>
      <w:pgMar w:top="193" w:right="567" w:bottom="1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32F4"/>
    <w:multiLevelType w:val="hybridMultilevel"/>
    <w:tmpl w:val="3E0A8B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D7066"/>
    <w:rsid w:val="00005515"/>
    <w:rsid w:val="00005D7D"/>
    <w:rsid w:val="000102C9"/>
    <w:rsid w:val="00012392"/>
    <w:rsid w:val="000208F6"/>
    <w:rsid w:val="000230DF"/>
    <w:rsid w:val="00023EEA"/>
    <w:rsid w:val="00027441"/>
    <w:rsid w:val="00031B17"/>
    <w:rsid w:val="00032AF6"/>
    <w:rsid w:val="0003453B"/>
    <w:rsid w:val="00040C83"/>
    <w:rsid w:val="000452C3"/>
    <w:rsid w:val="00052967"/>
    <w:rsid w:val="00055C1F"/>
    <w:rsid w:val="00061DF4"/>
    <w:rsid w:val="000621C6"/>
    <w:rsid w:val="00074A1D"/>
    <w:rsid w:val="00076616"/>
    <w:rsid w:val="00093640"/>
    <w:rsid w:val="0009463B"/>
    <w:rsid w:val="000A1E4D"/>
    <w:rsid w:val="000C55EA"/>
    <w:rsid w:val="000C66A8"/>
    <w:rsid w:val="000D03A7"/>
    <w:rsid w:val="000E2A89"/>
    <w:rsid w:val="000E37E5"/>
    <w:rsid w:val="000E5BC9"/>
    <w:rsid w:val="000E7828"/>
    <w:rsid w:val="000F13F5"/>
    <w:rsid w:val="000F4DAD"/>
    <w:rsid w:val="000F7E62"/>
    <w:rsid w:val="001016F7"/>
    <w:rsid w:val="00104939"/>
    <w:rsid w:val="00122857"/>
    <w:rsid w:val="00137418"/>
    <w:rsid w:val="00146E8E"/>
    <w:rsid w:val="00147201"/>
    <w:rsid w:val="00150C0F"/>
    <w:rsid w:val="00152A92"/>
    <w:rsid w:val="00167FA5"/>
    <w:rsid w:val="00175C88"/>
    <w:rsid w:val="00180D03"/>
    <w:rsid w:val="001829AC"/>
    <w:rsid w:val="001833B0"/>
    <w:rsid w:val="00184E23"/>
    <w:rsid w:val="00186EE5"/>
    <w:rsid w:val="001A3776"/>
    <w:rsid w:val="001A3EA7"/>
    <w:rsid w:val="001B01CD"/>
    <w:rsid w:val="001B3C7B"/>
    <w:rsid w:val="001B6DB0"/>
    <w:rsid w:val="001C44D6"/>
    <w:rsid w:val="001D2F55"/>
    <w:rsid w:val="001D575A"/>
    <w:rsid w:val="001E2397"/>
    <w:rsid w:val="001F0B98"/>
    <w:rsid w:val="0021150B"/>
    <w:rsid w:val="00211663"/>
    <w:rsid w:val="002131F5"/>
    <w:rsid w:val="00217062"/>
    <w:rsid w:val="002220D2"/>
    <w:rsid w:val="0022369D"/>
    <w:rsid w:val="0022509B"/>
    <w:rsid w:val="00226659"/>
    <w:rsid w:val="00231414"/>
    <w:rsid w:val="0023453F"/>
    <w:rsid w:val="00236909"/>
    <w:rsid w:val="00247019"/>
    <w:rsid w:val="00247527"/>
    <w:rsid w:val="00254417"/>
    <w:rsid w:val="002607EF"/>
    <w:rsid w:val="00261569"/>
    <w:rsid w:val="00263093"/>
    <w:rsid w:val="00264358"/>
    <w:rsid w:val="0026739C"/>
    <w:rsid w:val="00270696"/>
    <w:rsid w:val="00271BF4"/>
    <w:rsid w:val="00277F9B"/>
    <w:rsid w:val="00283038"/>
    <w:rsid w:val="002917B7"/>
    <w:rsid w:val="00296C18"/>
    <w:rsid w:val="002A0F9E"/>
    <w:rsid w:val="002A2182"/>
    <w:rsid w:val="002A23CE"/>
    <w:rsid w:val="002A5F5A"/>
    <w:rsid w:val="002B46CC"/>
    <w:rsid w:val="002B504F"/>
    <w:rsid w:val="002B517F"/>
    <w:rsid w:val="002B6207"/>
    <w:rsid w:val="002B6A4D"/>
    <w:rsid w:val="002C14BA"/>
    <w:rsid w:val="002D17E7"/>
    <w:rsid w:val="002D74C3"/>
    <w:rsid w:val="002E1BE0"/>
    <w:rsid w:val="002F12EB"/>
    <w:rsid w:val="002F25BB"/>
    <w:rsid w:val="002F2F53"/>
    <w:rsid w:val="00306D75"/>
    <w:rsid w:val="0031046A"/>
    <w:rsid w:val="003106F0"/>
    <w:rsid w:val="00311665"/>
    <w:rsid w:val="00314AFD"/>
    <w:rsid w:val="003177FE"/>
    <w:rsid w:val="00322A73"/>
    <w:rsid w:val="003266A2"/>
    <w:rsid w:val="00327685"/>
    <w:rsid w:val="0033027C"/>
    <w:rsid w:val="00346F34"/>
    <w:rsid w:val="003477ED"/>
    <w:rsid w:val="00356967"/>
    <w:rsid w:val="00357FDF"/>
    <w:rsid w:val="00361DF8"/>
    <w:rsid w:val="00361F0B"/>
    <w:rsid w:val="003654E3"/>
    <w:rsid w:val="00366235"/>
    <w:rsid w:val="003722C4"/>
    <w:rsid w:val="00372DB5"/>
    <w:rsid w:val="003737CE"/>
    <w:rsid w:val="00375AE5"/>
    <w:rsid w:val="00377748"/>
    <w:rsid w:val="00380DD1"/>
    <w:rsid w:val="00383866"/>
    <w:rsid w:val="00386FB3"/>
    <w:rsid w:val="00393019"/>
    <w:rsid w:val="00395387"/>
    <w:rsid w:val="00395EFF"/>
    <w:rsid w:val="003A2707"/>
    <w:rsid w:val="003A587C"/>
    <w:rsid w:val="003B07BD"/>
    <w:rsid w:val="003B2F4A"/>
    <w:rsid w:val="003B562A"/>
    <w:rsid w:val="003B6D0D"/>
    <w:rsid w:val="003B6E6E"/>
    <w:rsid w:val="003C73D8"/>
    <w:rsid w:val="003C79DC"/>
    <w:rsid w:val="003D172A"/>
    <w:rsid w:val="003D34E9"/>
    <w:rsid w:val="003D552D"/>
    <w:rsid w:val="003D6C43"/>
    <w:rsid w:val="003D77B7"/>
    <w:rsid w:val="003E3532"/>
    <w:rsid w:val="003E419A"/>
    <w:rsid w:val="003E5843"/>
    <w:rsid w:val="003E73E8"/>
    <w:rsid w:val="00407B55"/>
    <w:rsid w:val="0041059C"/>
    <w:rsid w:val="004109C0"/>
    <w:rsid w:val="0041210B"/>
    <w:rsid w:val="00420F74"/>
    <w:rsid w:val="00424E6C"/>
    <w:rsid w:val="00426223"/>
    <w:rsid w:val="0043378E"/>
    <w:rsid w:val="00433BFE"/>
    <w:rsid w:val="00441256"/>
    <w:rsid w:val="00441266"/>
    <w:rsid w:val="00444484"/>
    <w:rsid w:val="004452AC"/>
    <w:rsid w:val="00455093"/>
    <w:rsid w:val="0045642E"/>
    <w:rsid w:val="004626A0"/>
    <w:rsid w:val="0046703C"/>
    <w:rsid w:val="0046717A"/>
    <w:rsid w:val="004709EB"/>
    <w:rsid w:val="00472A8B"/>
    <w:rsid w:val="004831FC"/>
    <w:rsid w:val="004914CA"/>
    <w:rsid w:val="00491B2C"/>
    <w:rsid w:val="004959F9"/>
    <w:rsid w:val="004A2FB5"/>
    <w:rsid w:val="004A43C7"/>
    <w:rsid w:val="004A65A3"/>
    <w:rsid w:val="004A79C0"/>
    <w:rsid w:val="004B00BD"/>
    <w:rsid w:val="004B48DD"/>
    <w:rsid w:val="004C4B30"/>
    <w:rsid w:val="004D0721"/>
    <w:rsid w:val="004D1C6A"/>
    <w:rsid w:val="004D2090"/>
    <w:rsid w:val="004D7066"/>
    <w:rsid w:val="004E6616"/>
    <w:rsid w:val="004F5353"/>
    <w:rsid w:val="00500281"/>
    <w:rsid w:val="00504799"/>
    <w:rsid w:val="005117D7"/>
    <w:rsid w:val="0051306B"/>
    <w:rsid w:val="00515699"/>
    <w:rsid w:val="00517EFE"/>
    <w:rsid w:val="005246AF"/>
    <w:rsid w:val="00525D79"/>
    <w:rsid w:val="005375D7"/>
    <w:rsid w:val="005453A3"/>
    <w:rsid w:val="00552215"/>
    <w:rsid w:val="00552A20"/>
    <w:rsid w:val="0055537E"/>
    <w:rsid w:val="005555A8"/>
    <w:rsid w:val="00556FD3"/>
    <w:rsid w:val="0056252E"/>
    <w:rsid w:val="00567D09"/>
    <w:rsid w:val="00586789"/>
    <w:rsid w:val="00587AFA"/>
    <w:rsid w:val="005907ED"/>
    <w:rsid w:val="00592F2C"/>
    <w:rsid w:val="005A5D3E"/>
    <w:rsid w:val="005A6E70"/>
    <w:rsid w:val="005A7DC4"/>
    <w:rsid w:val="005B4E58"/>
    <w:rsid w:val="005B5714"/>
    <w:rsid w:val="005B7111"/>
    <w:rsid w:val="005C20C2"/>
    <w:rsid w:val="005C40D0"/>
    <w:rsid w:val="005D2644"/>
    <w:rsid w:val="005E1D31"/>
    <w:rsid w:val="005E2A2E"/>
    <w:rsid w:val="005F106D"/>
    <w:rsid w:val="005F2510"/>
    <w:rsid w:val="00610349"/>
    <w:rsid w:val="00614160"/>
    <w:rsid w:val="00616550"/>
    <w:rsid w:val="00621935"/>
    <w:rsid w:val="00622461"/>
    <w:rsid w:val="00623795"/>
    <w:rsid w:val="00627C39"/>
    <w:rsid w:val="00633A4A"/>
    <w:rsid w:val="00635915"/>
    <w:rsid w:val="00645616"/>
    <w:rsid w:val="00655FA2"/>
    <w:rsid w:val="00662727"/>
    <w:rsid w:val="006634DD"/>
    <w:rsid w:val="00670E45"/>
    <w:rsid w:val="00670EFB"/>
    <w:rsid w:val="0068389F"/>
    <w:rsid w:val="006876FC"/>
    <w:rsid w:val="00696F04"/>
    <w:rsid w:val="006A1CDA"/>
    <w:rsid w:val="006A4C71"/>
    <w:rsid w:val="006A7A23"/>
    <w:rsid w:val="006B0FE1"/>
    <w:rsid w:val="006B29E2"/>
    <w:rsid w:val="006C224B"/>
    <w:rsid w:val="006C741A"/>
    <w:rsid w:val="006E5A85"/>
    <w:rsid w:val="0070141A"/>
    <w:rsid w:val="007020FE"/>
    <w:rsid w:val="00706633"/>
    <w:rsid w:val="007073BB"/>
    <w:rsid w:val="007132A0"/>
    <w:rsid w:val="00722593"/>
    <w:rsid w:val="00731C16"/>
    <w:rsid w:val="00734BC9"/>
    <w:rsid w:val="00736D87"/>
    <w:rsid w:val="00741001"/>
    <w:rsid w:val="007413CB"/>
    <w:rsid w:val="00741C32"/>
    <w:rsid w:val="00742D7C"/>
    <w:rsid w:val="007445CC"/>
    <w:rsid w:val="00753579"/>
    <w:rsid w:val="00753FF6"/>
    <w:rsid w:val="0075584F"/>
    <w:rsid w:val="007619CC"/>
    <w:rsid w:val="00765117"/>
    <w:rsid w:val="007655FF"/>
    <w:rsid w:val="00765CEC"/>
    <w:rsid w:val="00767935"/>
    <w:rsid w:val="00770F65"/>
    <w:rsid w:val="00771A3F"/>
    <w:rsid w:val="007740B9"/>
    <w:rsid w:val="00780C87"/>
    <w:rsid w:val="00781D87"/>
    <w:rsid w:val="00784061"/>
    <w:rsid w:val="00784835"/>
    <w:rsid w:val="007852AF"/>
    <w:rsid w:val="007A1D68"/>
    <w:rsid w:val="007A5E56"/>
    <w:rsid w:val="007B2973"/>
    <w:rsid w:val="007B7E5B"/>
    <w:rsid w:val="007C0779"/>
    <w:rsid w:val="007C0BEC"/>
    <w:rsid w:val="007C2273"/>
    <w:rsid w:val="007C7348"/>
    <w:rsid w:val="007D06E3"/>
    <w:rsid w:val="007D25DD"/>
    <w:rsid w:val="007E2D69"/>
    <w:rsid w:val="007E5D3F"/>
    <w:rsid w:val="007E5E1C"/>
    <w:rsid w:val="007F4705"/>
    <w:rsid w:val="007F68CE"/>
    <w:rsid w:val="008001D6"/>
    <w:rsid w:val="008010D2"/>
    <w:rsid w:val="008033E5"/>
    <w:rsid w:val="00804923"/>
    <w:rsid w:val="0081295E"/>
    <w:rsid w:val="008158F4"/>
    <w:rsid w:val="00816BFE"/>
    <w:rsid w:val="00816DAE"/>
    <w:rsid w:val="0083291B"/>
    <w:rsid w:val="0083394F"/>
    <w:rsid w:val="008434E3"/>
    <w:rsid w:val="008451E7"/>
    <w:rsid w:val="00847AD0"/>
    <w:rsid w:val="00851100"/>
    <w:rsid w:val="00857241"/>
    <w:rsid w:val="008716E6"/>
    <w:rsid w:val="008754D4"/>
    <w:rsid w:val="00875C7B"/>
    <w:rsid w:val="00880851"/>
    <w:rsid w:val="008877CA"/>
    <w:rsid w:val="0089446E"/>
    <w:rsid w:val="008A0749"/>
    <w:rsid w:val="008A3AD9"/>
    <w:rsid w:val="008A4A47"/>
    <w:rsid w:val="008B1339"/>
    <w:rsid w:val="008E40C3"/>
    <w:rsid w:val="008E5D63"/>
    <w:rsid w:val="008F1DA1"/>
    <w:rsid w:val="008F448D"/>
    <w:rsid w:val="008F5B9E"/>
    <w:rsid w:val="00901AAD"/>
    <w:rsid w:val="00904161"/>
    <w:rsid w:val="00907A84"/>
    <w:rsid w:val="00907EEE"/>
    <w:rsid w:val="009106EE"/>
    <w:rsid w:val="00932980"/>
    <w:rsid w:val="009337F0"/>
    <w:rsid w:val="00933954"/>
    <w:rsid w:val="00935B2B"/>
    <w:rsid w:val="00936F88"/>
    <w:rsid w:val="00945CA1"/>
    <w:rsid w:val="009530C7"/>
    <w:rsid w:val="0095341F"/>
    <w:rsid w:val="00954FA5"/>
    <w:rsid w:val="00961B7B"/>
    <w:rsid w:val="00962E9F"/>
    <w:rsid w:val="0097013C"/>
    <w:rsid w:val="00971899"/>
    <w:rsid w:val="00976A3A"/>
    <w:rsid w:val="00977896"/>
    <w:rsid w:val="00990509"/>
    <w:rsid w:val="009940C1"/>
    <w:rsid w:val="009A6694"/>
    <w:rsid w:val="009C5DE8"/>
    <w:rsid w:val="009D463A"/>
    <w:rsid w:val="009E0030"/>
    <w:rsid w:val="009E19D4"/>
    <w:rsid w:val="009E6DA1"/>
    <w:rsid w:val="009E6E64"/>
    <w:rsid w:val="009F108F"/>
    <w:rsid w:val="009F29CC"/>
    <w:rsid w:val="009F3B2F"/>
    <w:rsid w:val="00A0228A"/>
    <w:rsid w:val="00A044F1"/>
    <w:rsid w:val="00A07DE8"/>
    <w:rsid w:val="00A11C65"/>
    <w:rsid w:val="00A12DDB"/>
    <w:rsid w:val="00A17E2E"/>
    <w:rsid w:val="00A23ED0"/>
    <w:rsid w:val="00A251F1"/>
    <w:rsid w:val="00A25780"/>
    <w:rsid w:val="00A25FE8"/>
    <w:rsid w:val="00A53916"/>
    <w:rsid w:val="00A570EF"/>
    <w:rsid w:val="00A60433"/>
    <w:rsid w:val="00A7171F"/>
    <w:rsid w:val="00A71DB3"/>
    <w:rsid w:val="00A75A2D"/>
    <w:rsid w:val="00A81CC4"/>
    <w:rsid w:val="00A860BE"/>
    <w:rsid w:val="00A92D89"/>
    <w:rsid w:val="00A946C6"/>
    <w:rsid w:val="00A97D41"/>
    <w:rsid w:val="00AA0E6E"/>
    <w:rsid w:val="00AC1A04"/>
    <w:rsid w:val="00AC6182"/>
    <w:rsid w:val="00AE0004"/>
    <w:rsid w:val="00AE006F"/>
    <w:rsid w:val="00AE41C6"/>
    <w:rsid w:val="00AF4D21"/>
    <w:rsid w:val="00B00A12"/>
    <w:rsid w:val="00B10AB6"/>
    <w:rsid w:val="00B1119F"/>
    <w:rsid w:val="00B1677D"/>
    <w:rsid w:val="00B16B45"/>
    <w:rsid w:val="00B17918"/>
    <w:rsid w:val="00B264C1"/>
    <w:rsid w:val="00B269BC"/>
    <w:rsid w:val="00B40136"/>
    <w:rsid w:val="00B43432"/>
    <w:rsid w:val="00B43DD8"/>
    <w:rsid w:val="00B4442A"/>
    <w:rsid w:val="00B525D1"/>
    <w:rsid w:val="00B52727"/>
    <w:rsid w:val="00B52F6F"/>
    <w:rsid w:val="00B5633C"/>
    <w:rsid w:val="00B57F08"/>
    <w:rsid w:val="00B60531"/>
    <w:rsid w:val="00B61E0E"/>
    <w:rsid w:val="00B651DC"/>
    <w:rsid w:val="00B6762C"/>
    <w:rsid w:val="00B74427"/>
    <w:rsid w:val="00B761A2"/>
    <w:rsid w:val="00B76F04"/>
    <w:rsid w:val="00B80537"/>
    <w:rsid w:val="00B8184E"/>
    <w:rsid w:val="00B81AAA"/>
    <w:rsid w:val="00B8608A"/>
    <w:rsid w:val="00B8673D"/>
    <w:rsid w:val="00B87585"/>
    <w:rsid w:val="00B9008B"/>
    <w:rsid w:val="00BA16BC"/>
    <w:rsid w:val="00BA4705"/>
    <w:rsid w:val="00BB5133"/>
    <w:rsid w:val="00BC0BA9"/>
    <w:rsid w:val="00BC25BB"/>
    <w:rsid w:val="00BD0908"/>
    <w:rsid w:val="00BD0FFB"/>
    <w:rsid w:val="00BD11B5"/>
    <w:rsid w:val="00BD1573"/>
    <w:rsid w:val="00BE0A45"/>
    <w:rsid w:val="00BE30F0"/>
    <w:rsid w:val="00BE4B05"/>
    <w:rsid w:val="00BE5744"/>
    <w:rsid w:val="00BE5A42"/>
    <w:rsid w:val="00BE7639"/>
    <w:rsid w:val="00BF2CE1"/>
    <w:rsid w:val="00BF440C"/>
    <w:rsid w:val="00C0309D"/>
    <w:rsid w:val="00C037F1"/>
    <w:rsid w:val="00C076F7"/>
    <w:rsid w:val="00C15E58"/>
    <w:rsid w:val="00C21B93"/>
    <w:rsid w:val="00C2628C"/>
    <w:rsid w:val="00C32C84"/>
    <w:rsid w:val="00C35D14"/>
    <w:rsid w:val="00C52B51"/>
    <w:rsid w:val="00C53393"/>
    <w:rsid w:val="00C62347"/>
    <w:rsid w:val="00C62DC4"/>
    <w:rsid w:val="00C63759"/>
    <w:rsid w:val="00C65F08"/>
    <w:rsid w:val="00C6652D"/>
    <w:rsid w:val="00C72434"/>
    <w:rsid w:val="00C75F15"/>
    <w:rsid w:val="00C87E0D"/>
    <w:rsid w:val="00CA0F64"/>
    <w:rsid w:val="00CA39D3"/>
    <w:rsid w:val="00CA5D6E"/>
    <w:rsid w:val="00CC4400"/>
    <w:rsid w:val="00CC6E7D"/>
    <w:rsid w:val="00CD080C"/>
    <w:rsid w:val="00CD0BC0"/>
    <w:rsid w:val="00CD0DD7"/>
    <w:rsid w:val="00CD33FF"/>
    <w:rsid w:val="00CD57FA"/>
    <w:rsid w:val="00CD7048"/>
    <w:rsid w:val="00CE0372"/>
    <w:rsid w:val="00CE3316"/>
    <w:rsid w:val="00CE4157"/>
    <w:rsid w:val="00CE5910"/>
    <w:rsid w:val="00CF4547"/>
    <w:rsid w:val="00CF657E"/>
    <w:rsid w:val="00D00B47"/>
    <w:rsid w:val="00D04382"/>
    <w:rsid w:val="00D04F16"/>
    <w:rsid w:val="00D114B4"/>
    <w:rsid w:val="00D13B64"/>
    <w:rsid w:val="00D13B86"/>
    <w:rsid w:val="00D143A2"/>
    <w:rsid w:val="00D16939"/>
    <w:rsid w:val="00D20DEB"/>
    <w:rsid w:val="00D273A2"/>
    <w:rsid w:val="00D277B5"/>
    <w:rsid w:val="00D40CF5"/>
    <w:rsid w:val="00D52CEC"/>
    <w:rsid w:val="00D57E74"/>
    <w:rsid w:val="00D622A4"/>
    <w:rsid w:val="00D769E3"/>
    <w:rsid w:val="00D812D5"/>
    <w:rsid w:val="00D83B42"/>
    <w:rsid w:val="00DA0374"/>
    <w:rsid w:val="00DA1B19"/>
    <w:rsid w:val="00DA70D5"/>
    <w:rsid w:val="00DC107B"/>
    <w:rsid w:val="00DD24AB"/>
    <w:rsid w:val="00DE293E"/>
    <w:rsid w:val="00DE3002"/>
    <w:rsid w:val="00DE461A"/>
    <w:rsid w:val="00DF11B8"/>
    <w:rsid w:val="00DF391E"/>
    <w:rsid w:val="00DF4469"/>
    <w:rsid w:val="00DF72B2"/>
    <w:rsid w:val="00E079D0"/>
    <w:rsid w:val="00E17872"/>
    <w:rsid w:val="00E20F26"/>
    <w:rsid w:val="00E26F60"/>
    <w:rsid w:val="00E27EBD"/>
    <w:rsid w:val="00E455C7"/>
    <w:rsid w:val="00E5601D"/>
    <w:rsid w:val="00E642C3"/>
    <w:rsid w:val="00E709EC"/>
    <w:rsid w:val="00E73C7B"/>
    <w:rsid w:val="00E81E7F"/>
    <w:rsid w:val="00E84CA3"/>
    <w:rsid w:val="00E873E7"/>
    <w:rsid w:val="00E9096C"/>
    <w:rsid w:val="00E917E7"/>
    <w:rsid w:val="00EA67B3"/>
    <w:rsid w:val="00EB2555"/>
    <w:rsid w:val="00EB2E8B"/>
    <w:rsid w:val="00EB3FD8"/>
    <w:rsid w:val="00EB61F0"/>
    <w:rsid w:val="00EC063A"/>
    <w:rsid w:val="00ED3C7F"/>
    <w:rsid w:val="00ED66F0"/>
    <w:rsid w:val="00EE0B9C"/>
    <w:rsid w:val="00EE187C"/>
    <w:rsid w:val="00EE36A1"/>
    <w:rsid w:val="00EE5749"/>
    <w:rsid w:val="00EE6C43"/>
    <w:rsid w:val="00EF3524"/>
    <w:rsid w:val="00F015D7"/>
    <w:rsid w:val="00F046F6"/>
    <w:rsid w:val="00F06085"/>
    <w:rsid w:val="00F13970"/>
    <w:rsid w:val="00F167C4"/>
    <w:rsid w:val="00F34B4B"/>
    <w:rsid w:val="00F34C68"/>
    <w:rsid w:val="00F358B8"/>
    <w:rsid w:val="00F4001D"/>
    <w:rsid w:val="00F42D86"/>
    <w:rsid w:val="00F438FB"/>
    <w:rsid w:val="00F50F63"/>
    <w:rsid w:val="00F61474"/>
    <w:rsid w:val="00F64CB0"/>
    <w:rsid w:val="00F757A3"/>
    <w:rsid w:val="00F82DD6"/>
    <w:rsid w:val="00F8432E"/>
    <w:rsid w:val="00F90D6B"/>
    <w:rsid w:val="00F916A5"/>
    <w:rsid w:val="00F92684"/>
    <w:rsid w:val="00F9673D"/>
    <w:rsid w:val="00FB3EE3"/>
    <w:rsid w:val="00FB4B96"/>
    <w:rsid w:val="00FD3BC7"/>
    <w:rsid w:val="00FD46F1"/>
    <w:rsid w:val="00FE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7066"/>
    <w:rPr>
      <w:rFonts w:ascii="Times New Roman" w:eastAsia="Times New Roman" w:hAnsi="Times New Roman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6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4D7066"/>
    <w:pPr>
      <w:keepNext/>
      <w:ind w:left="1410"/>
      <w:outlineLvl w:val="4"/>
    </w:pPr>
    <w:rPr>
      <w:b/>
      <w:bCs/>
      <w:sz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D7066"/>
    <w:pPr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D70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4D7066"/>
    <w:rPr>
      <w:rFonts w:ascii="Arial" w:eastAsia="Times New Roman" w:hAnsi="Arial" w:cs="Arial"/>
      <w:lang w:eastAsia="it-IT"/>
    </w:rPr>
  </w:style>
  <w:style w:type="paragraph" w:customStyle="1" w:styleId="p2">
    <w:name w:val="p2"/>
    <w:basedOn w:val="Normale"/>
    <w:uiPriority w:val="99"/>
    <w:rsid w:val="004D7066"/>
    <w:pPr>
      <w:widowControl w:val="0"/>
      <w:tabs>
        <w:tab w:val="left" w:pos="720"/>
      </w:tabs>
      <w:snapToGrid w:val="0"/>
      <w:spacing w:line="240" w:lineRule="atLeast"/>
    </w:pPr>
    <w:rPr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6C6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B1DE-3604-4BC6-956E-4EFB7F0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4</cp:revision>
  <cp:lastPrinted>2017-11-07T10:24:00Z</cp:lastPrinted>
  <dcterms:created xsi:type="dcterms:W3CDTF">2017-07-31T13:03:00Z</dcterms:created>
  <dcterms:modified xsi:type="dcterms:W3CDTF">2017-11-07T10:24:00Z</dcterms:modified>
</cp:coreProperties>
</file>